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36" w:rsidRDefault="00CC2B36" w:rsidP="00CC2B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CC2B36" w:rsidRDefault="00CC2B36" w:rsidP="00CC2B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CC2B36" w:rsidRDefault="00CC2B36" w:rsidP="00CC2B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ФиСПН</w:t>
      </w:r>
      <w:proofErr w:type="spellEnd"/>
    </w:p>
    <w:p w:rsidR="00CC2B36" w:rsidRDefault="00CC2B36" w:rsidP="00CC2B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В. Сердюкова</w:t>
      </w:r>
    </w:p>
    <w:p w:rsidR="00DC133E" w:rsidRDefault="00DC133E" w:rsidP="00CC2B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33E" w:rsidRDefault="00DC133E" w:rsidP="00CC2B3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133E" w:rsidRPr="00AF6E47" w:rsidRDefault="00DC133E" w:rsidP="00DC13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47">
        <w:rPr>
          <w:rFonts w:ascii="Times New Roman" w:hAnsi="Times New Roman" w:cs="Times New Roman"/>
          <w:b/>
          <w:sz w:val="28"/>
          <w:szCs w:val="28"/>
        </w:rPr>
        <w:t xml:space="preserve">График ликвидации академических задолженностей и график добора баллов </w:t>
      </w:r>
      <w:r>
        <w:rPr>
          <w:rFonts w:ascii="Times New Roman" w:hAnsi="Times New Roman" w:cs="Times New Roman"/>
          <w:b/>
          <w:sz w:val="28"/>
          <w:szCs w:val="28"/>
        </w:rPr>
        <w:t>зимней экзаменационной сессии 2017-2018</w:t>
      </w:r>
      <w:r w:rsidRPr="00AF6E47">
        <w:rPr>
          <w:rFonts w:ascii="Times New Roman" w:hAnsi="Times New Roman" w:cs="Times New Roman"/>
          <w:b/>
          <w:sz w:val="28"/>
          <w:szCs w:val="28"/>
        </w:rPr>
        <w:t xml:space="preserve"> уч. года</w:t>
      </w:r>
    </w:p>
    <w:p w:rsidR="00DC133E" w:rsidRDefault="00DC133E" w:rsidP="00DC13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E47">
        <w:rPr>
          <w:rFonts w:ascii="Times New Roman" w:hAnsi="Times New Roman" w:cs="Times New Roman"/>
          <w:b/>
          <w:sz w:val="28"/>
          <w:szCs w:val="28"/>
        </w:rPr>
        <w:t>Института философии и социально-политических наук</w:t>
      </w:r>
    </w:p>
    <w:p w:rsidR="00CC2B36" w:rsidRDefault="00CC2B36" w:rsidP="007D3E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E23" w:rsidRPr="007D3E23" w:rsidRDefault="00706210" w:rsidP="007D3E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социальной философии </w:t>
      </w:r>
    </w:p>
    <w:tbl>
      <w:tblPr>
        <w:tblStyle w:val="a3"/>
        <w:tblW w:w="10917" w:type="dxa"/>
        <w:tblInd w:w="-856" w:type="dxa"/>
        <w:tblLook w:val="04A0" w:firstRow="1" w:lastRow="0" w:firstColumn="1" w:lastColumn="0" w:noHBand="0" w:noVBand="1"/>
      </w:tblPr>
      <w:tblGrid>
        <w:gridCol w:w="516"/>
        <w:gridCol w:w="1893"/>
        <w:gridCol w:w="2371"/>
        <w:gridCol w:w="1576"/>
        <w:gridCol w:w="1576"/>
        <w:gridCol w:w="1576"/>
        <w:gridCol w:w="1409"/>
      </w:tblGrid>
      <w:tr w:rsidR="007D3E23" w:rsidRPr="007D3E23" w:rsidTr="00A84F19">
        <w:tc>
          <w:tcPr>
            <w:tcW w:w="516" w:type="dxa"/>
          </w:tcPr>
          <w:p w:rsidR="007D3E23" w:rsidRPr="007D3E23" w:rsidRDefault="007D3E23" w:rsidP="007D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3" w:type="dxa"/>
          </w:tcPr>
          <w:p w:rsidR="007D3E23" w:rsidRPr="007D3E23" w:rsidRDefault="007D3E23" w:rsidP="007D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, должность, степень/звание</w:t>
            </w:r>
          </w:p>
        </w:tc>
        <w:tc>
          <w:tcPr>
            <w:tcW w:w="2371" w:type="dxa"/>
          </w:tcPr>
          <w:p w:rsidR="007D3E23" w:rsidRPr="007D3E23" w:rsidRDefault="007D3E23" w:rsidP="007D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576" w:type="dxa"/>
          </w:tcPr>
          <w:p w:rsidR="007D3E23" w:rsidRPr="007D3E23" w:rsidRDefault="007D3E23" w:rsidP="007D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добора баллов</w:t>
            </w:r>
          </w:p>
        </w:tc>
        <w:tc>
          <w:tcPr>
            <w:tcW w:w="1576" w:type="dxa"/>
          </w:tcPr>
          <w:p w:rsidR="007D3E23" w:rsidRPr="007D3E23" w:rsidRDefault="007D3E23" w:rsidP="007D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I пересдача</w:t>
            </w:r>
          </w:p>
        </w:tc>
        <w:tc>
          <w:tcPr>
            <w:tcW w:w="1576" w:type="dxa"/>
          </w:tcPr>
          <w:p w:rsidR="007D3E23" w:rsidRPr="007D3E23" w:rsidRDefault="007D3E23" w:rsidP="007D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, </w:t>
            </w:r>
          </w:p>
          <w:p w:rsidR="007D3E23" w:rsidRPr="007D3E23" w:rsidRDefault="007D3E23" w:rsidP="007D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b/>
                <w:sz w:val="24"/>
                <w:szCs w:val="24"/>
              </w:rPr>
              <w:t>II пересдача</w:t>
            </w:r>
          </w:p>
        </w:tc>
        <w:tc>
          <w:tcPr>
            <w:tcW w:w="1409" w:type="dxa"/>
          </w:tcPr>
          <w:p w:rsidR="007D3E23" w:rsidRPr="007D3E23" w:rsidRDefault="007D3E23" w:rsidP="007D3E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32357" w:rsidRPr="007D3E23" w:rsidTr="00A84F19">
        <w:tc>
          <w:tcPr>
            <w:tcW w:w="516" w:type="dxa"/>
          </w:tcPr>
          <w:p w:rsidR="00632357" w:rsidRPr="007D3E23" w:rsidRDefault="00632357" w:rsidP="0063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632357" w:rsidRPr="007D3E23" w:rsidRDefault="00632357" w:rsidP="0063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E23">
              <w:rPr>
                <w:rFonts w:ascii="Times New Roman" w:hAnsi="Times New Roman" w:cs="Times New Roman"/>
                <w:sz w:val="24"/>
                <w:szCs w:val="24"/>
              </w:rPr>
              <w:t>Ромек</w:t>
            </w:r>
            <w:proofErr w:type="spellEnd"/>
            <w:r w:rsidRPr="007D3E23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71" w:type="dxa"/>
          </w:tcPr>
          <w:p w:rsidR="00632357" w:rsidRPr="007D3E23" w:rsidRDefault="00632357" w:rsidP="0063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sz w:val="24"/>
                <w:szCs w:val="24"/>
              </w:rPr>
              <w:t>Общество и воспитание</w:t>
            </w:r>
          </w:p>
        </w:tc>
        <w:tc>
          <w:tcPr>
            <w:tcW w:w="1576" w:type="dxa"/>
            <w:vAlign w:val="center"/>
          </w:tcPr>
          <w:p w:rsidR="00632357" w:rsidRPr="007D3E23" w:rsidRDefault="00632357" w:rsidP="0063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  <w:p w:rsidR="00632357" w:rsidRPr="007D3E23" w:rsidRDefault="00632357" w:rsidP="0063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76" w:type="dxa"/>
            <w:vAlign w:val="center"/>
          </w:tcPr>
          <w:p w:rsidR="00632357" w:rsidRPr="007D3E23" w:rsidRDefault="00632357" w:rsidP="0063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  <w:p w:rsidR="00632357" w:rsidRPr="007D3E23" w:rsidRDefault="00632357" w:rsidP="0063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76" w:type="dxa"/>
            <w:vAlign w:val="center"/>
          </w:tcPr>
          <w:p w:rsidR="00632357" w:rsidRPr="007D3E23" w:rsidRDefault="00632357" w:rsidP="0063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632357" w:rsidRPr="007D3E23" w:rsidRDefault="00632357" w:rsidP="0063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632357" w:rsidRPr="007D3E23" w:rsidRDefault="00632357" w:rsidP="0063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632357" w:rsidRPr="007D3E23" w:rsidRDefault="00632357" w:rsidP="00632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E2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632357" w:rsidRPr="007D3E23" w:rsidTr="00A84F19">
        <w:tc>
          <w:tcPr>
            <w:tcW w:w="516" w:type="dxa"/>
          </w:tcPr>
          <w:p w:rsidR="00632357" w:rsidRPr="0009297D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632357" w:rsidRPr="0009297D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7D">
              <w:rPr>
                <w:rFonts w:ascii="Times New Roman" w:hAnsi="Times New Roman"/>
                <w:sz w:val="24"/>
                <w:szCs w:val="24"/>
              </w:rPr>
              <w:t>Кочетов М.Н. Доцент, к.ф.н.</w:t>
            </w:r>
          </w:p>
        </w:tc>
        <w:tc>
          <w:tcPr>
            <w:tcW w:w="2371" w:type="dxa"/>
          </w:tcPr>
          <w:p w:rsidR="00632357" w:rsidRPr="0009297D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7D">
              <w:rPr>
                <w:rFonts w:ascii="Times New Roman" w:hAnsi="Times New Roman"/>
                <w:sz w:val="24"/>
                <w:szCs w:val="24"/>
              </w:rPr>
              <w:t>Социальная философия (Исторические формы цивилизационного развития)</w:t>
            </w:r>
          </w:p>
        </w:tc>
        <w:tc>
          <w:tcPr>
            <w:tcW w:w="1576" w:type="dxa"/>
            <w:vAlign w:val="center"/>
          </w:tcPr>
          <w:p w:rsidR="00632357" w:rsidRPr="0009297D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7D"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  <w:tc>
          <w:tcPr>
            <w:tcW w:w="1576" w:type="dxa"/>
            <w:vAlign w:val="center"/>
          </w:tcPr>
          <w:p w:rsidR="00632357" w:rsidRPr="0009297D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7D"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  <w:tc>
          <w:tcPr>
            <w:tcW w:w="1576" w:type="dxa"/>
            <w:vAlign w:val="center"/>
          </w:tcPr>
          <w:p w:rsidR="00632357" w:rsidRPr="0009297D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7D">
              <w:rPr>
                <w:rFonts w:ascii="Times New Roman" w:hAnsi="Times New Roman"/>
                <w:sz w:val="24"/>
                <w:szCs w:val="24"/>
              </w:rPr>
              <w:t>15.09.2018</w:t>
            </w:r>
          </w:p>
        </w:tc>
        <w:tc>
          <w:tcPr>
            <w:tcW w:w="1409" w:type="dxa"/>
            <w:vAlign w:val="center"/>
          </w:tcPr>
          <w:p w:rsidR="00632357" w:rsidRPr="0009297D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7D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632357" w:rsidRPr="007D3E23" w:rsidTr="00A84F19">
        <w:tc>
          <w:tcPr>
            <w:tcW w:w="516" w:type="dxa"/>
          </w:tcPr>
          <w:p w:rsidR="00632357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632357" w:rsidRPr="0009297D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феров </w:t>
            </w:r>
          </w:p>
        </w:tc>
        <w:tc>
          <w:tcPr>
            <w:tcW w:w="2371" w:type="dxa"/>
          </w:tcPr>
          <w:p w:rsidR="00632357" w:rsidRPr="0009297D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1576" w:type="dxa"/>
            <w:vAlign w:val="center"/>
          </w:tcPr>
          <w:p w:rsidR="00632357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4329E3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2018 </w:t>
            </w:r>
          </w:p>
          <w:p w:rsidR="00632357" w:rsidRPr="004329E3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1576" w:type="dxa"/>
            <w:vAlign w:val="center"/>
          </w:tcPr>
          <w:p w:rsidR="00632357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  <w:r w:rsidRPr="004329E3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2018 </w:t>
            </w:r>
          </w:p>
          <w:p w:rsidR="00632357" w:rsidRPr="004329E3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.00</w:t>
            </w:r>
          </w:p>
        </w:tc>
        <w:tc>
          <w:tcPr>
            <w:tcW w:w="1576" w:type="dxa"/>
            <w:vAlign w:val="center"/>
          </w:tcPr>
          <w:p w:rsidR="00632357" w:rsidRPr="0009297D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97D">
              <w:rPr>
                <w:rFonts w:ascii="Times New Roman" w:hAnsi="Times New Roman"/>
                <w:sz w:val="24"/>
                <w:szCs w:val="24"/>
              </w:rPr>
              <w:t>15.09.2018</w:t>
            </w:r>
          </w:p>
        </w:tc>
        <w:tc>
          <w:tcPr>
            <w:tcW w:w="1409" w:type="dxa"/>
            <w:vAlign w:val="center"/>
          </w:tcPr>
          <w:p w:rsidR="00632357" w:rsidRPr="004329E3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</w:tr>
      <w:tr w:rsidR="00632357" w:rsidRPr="007D3E23" w:rsidTr="00A84F19">
        <w:tc>
          <w:tcPr>
            <w:tcW w:w="516" w:type="dxa"/>
          </w:tcPr>
          <w:p w:rsidR="00632357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:rsidR="00632357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юкова Е.В., директор</w:t>
            </w:r>
          </w:p>
        </w:tc>
        <w:tc>
          <w:tcPr>
            <w:tcW w:w="2371" w:type="dxa"/>
          </w:tcPr>
          <w:p w:rsidR="00632357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исциплины</w:t>
            </w:r>
          </w:p>
        </w:tc>
        <w:tc>
          <w:tcPr>
            <w:tcW w:w="1576" w:type="dxa"/>
            <w:vAlign w:val="center"/>
          </w:tcPr>
          <w:p w:rsidR="00632357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</w:t>
            </w:r>
          </w:p>
          <w:p w:rsidR="00632357" w:rsidRPr="0009297D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76" w:type="dxa"/>
            <w:vAlign w:val="center"/>
          </w:tcPr>
          <w:p w:rsidR="00632357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</w:t>
            </w:r>
          </w:p>
          <w:p w:rsidR="00632357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76" w:type="dxa"/>
            <w:vAlign w:val="center"/>
          </w:tcPr>
          <w:p w:rsidR="00632357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18</w:t>
            </w:r>
          </w:p>
          <w:p w:rsidR="00632357" w:rsidRPr="0009297D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409" w:type="dxa"/>
            <w:vAlign w:val="center"/>
          </w:tcPr>
          <w:p w:rsidR="00632357" w:rsidRDefault="00632357" w:rsidP="00632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</w:tbl>
    <w:p w:rsidR="007D3E23" w:rsidRPr="007D3E23" w:rsidRDefault="007D3E23" w:rsidP="007D3E23"/>
    <w:p w:rsidR="0046759F" w:rsidRPr="0046759F" w:rsidRDefault="00CD31FB" w:rsidP="0046759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афедра</w:t>
      </w:r>
      <w:r w:rsidR="0046759F" w:rsidRPr="004675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46759F" w:rsidRPr="00676F55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теоретической и прикладной политологии</w:t>
      </w:r>
    </w:p>
    <w:p w:rsidR="0046759F" w:rsidRPr="0046759F" w:rsidRDefault="0046759F" w:rsidP="0046759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2"/>
          <w:szCs w:val="12"/>
          <w:lang w:eastAsia="ru-RU"/>
        </w:rPr>
      </w:pPr>
      <w:r w:rsidRPr="0046759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  </w:t>
      </w:r>
    </w:p>
    <w:p w:rsidR="0046759F" w:rsidRPr="0046759F" w:rsidRDefault="0046759F" w:rsidP="0046759F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35"/>
        <w:gridCol w:w="2441"/>
        <w:gridCol w:w="1548"/>
        <w:gridCol w:w="1444"/>
        <w:gridCol w:w="1576"/>
        <w:gridCol w:w="1414"/>
      </w:tblGrid>
      <w:tr w:rsidR="00706210" w:rsidRPr="0046759F" w:rsidTr="00B01F0D">
        <w:tc>
          <w:tcPr>
            <w:tcW w:w="458" w:type="dxa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5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реподавателя, должность, степень, звание</w:t>
            </w:r>
          </w:p>
        </w:tc>
        <w:tc>
          <w:tcPr>
            <w:tcW w:w="2441" w:type="dxa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548" w:type="dxa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время 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ора баллов</w:t>
            </w:r>
          </w:p>
        </w:tc>
        <w:tc>
          <w:tcPr>
            <w:tcW w:w="1444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время 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ересдача</w:t>
            </w:r>
          </w:p>
        </w:tc>
        <w:tc>
          <w:tcPr>
            <w:tcW w:w="1576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та, время 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пересдача</w:t>
            </w:r>
          </w:p>
        </w:tc>
        <w:tc>
          <w:tcPr>
            <w:tcW w:w="1414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ия</w:t>
            </w:r>
          </w:p>
        </w:tc>
      </w:tr>
      <w:tr w:rsidR="00706210" w:rsidRPr="0046759F" w:rsidTr="00B01F0D">
        <w:trPr>
          <w:trHeight w:val="686"/>
        </w:trPr>
        <w:tc>
          <w:tcPr>
            <w:tcW w:w="458" w:type="dxa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стантинов М.С. 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4"/>
              </w:numPr>
              <w:spacing w:after="0" w:line="240" w:lineRule="auto"/>
              <w:ind w:left="188" w:hanging="15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Система государственного управления в России.</w:t>
            </w:r>
          </w:p>
          <w:p w:rsidR="0046759F" w:rsidRPr="0046759F" w:rsidRDefault="0046759F" w:rsidP="0046759F">
            <w:pPr>
              <w:numPr>
                <w:ilvl w:val="0"/>
                <w:numId w:val="4"/>
              </w:numPr>
              <w:spacing w:after="0" w:line="240" w:lineRule="auto"/>
              <w:ind w:left="188" w:hanging="15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ИПУ ч. 3</w:t>
            </w:r>
          </w:p>
          <w:p w:rsidR="0046759F" w:rsidRPr="0046759F" w:rsidRDefault="0046759F" w:rsidP="0046759F">
            <w:pPr>
              <w:numPr>
                <w:ilvl w:val="0"/>
                <w:numId w:val="4"/>
              </w:numPr>
              <w:spacing w:after="0" w:line="240" w:lineRule="auto"/>
              <w:ind w:left="188" w:hanging="15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Политические идеологии</w:t>
            </w:r>
          </w:p>
        </w:tc>
        <w:tc>
          <w:tcPr>
            <w:tcW w:w="1548" w:type="dxa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4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40</w:t>
            </w:r>
          </w:p>
        </w:tc>
        <w:tc>
          <w:tcPr>
            <w:tcW w:w="1444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4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40</w:t>
            </w:r>
          </w:p>
        </w:tc>
        <w:tc>
          <w:tcPr>
            <w:tcW w:w="1576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4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7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40</w:t>
            </w:r>
          </w:p>
        </w:tc>
        <w:tc>
          <w:tcPr>
            <w:tcW w:w="1414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14</w:t>
            </w:r>
          </w:p>
        </w:tc>
      </w:tr>
      <w:tr w:rsidR="00706210" w:rsidRPr="0046759F" w:rsidTr="00B01F0D">
        <w:trPr>
          <w:trHeight w:val="715"/>
        </w:trPr>
        <w:tc>
          <w:tcPr>
            <w:tcW w:w="458" w:type="dxa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035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67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отец</w:t>
            </w:r>
            <w:proofErr w:type="spellEnd"/>
            <w:r w:rsidRPr="00467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.Д.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 д.ф.н., профессор</w:t>
            </w: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4"/>
              </w:numPr>
              <w:spacing w:after="0" w:line="240" w:lineRule="auto"/>
              <w:ind w:left="188" w:hanging="15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Политическая организация индустриального общества</w:t>
            </w:r>
          </w:p>
          <w:p w:rsidR="0046759F" w:rsidRPr="0046759F" w:rsidRDefault="0046759F" w:rsidP="0046759F">
            <w:pPr>
              <w:numPr>
                <w:ilvl w:val="0"/>
                <w:numId w:val="4"/>
              </w:numPr>
              <w:spacing w:after="0" w:line="240" w:lineRule="auto"/>
              <w:ind w:left="188" w:hanging="15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ая организация индустриального и </w:t>
            </w:r>
            <w:proofErr w:type="gramStart"/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постиндустриального  общества</w:t>
            </w:r>
            <w:proofErr w:type="gramEnd"/>
          </w:p>
          <w:p w:rsidR="0046759F" w:rsidRPr="0046759F" w:rsidRDefault="0046759F" w:rsidP="0046759F">
            <w:pPr>
              <w:numPr>
                <w:ilvl w:val="0"/>
                <w:numId w:val="4"/>
              </w:numPr>
              <w:spacing w:after="0" w:line="240" w:lineRule="auto"/>
              <w:ind w:left="188" w:hanging="15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Политическая риторика</w:t>
            </w:r>
          </w:p>
        </w:tc>
        <w:tc>
          <w:tcPr>
            <w:tcW w:w="1548" w:type="dxa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1444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1576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1414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14</w:t>
            </w:r>
          </w:p>
        </w:tc>
      </w:tr>
      <w:tr w:rsidR="00706210" w:rsidRPr="0046759F" w:rsidTr="00B01F0D">
        <w:trPr>
          <w:trHeight w:val="715"/>
        </w:trPr>
        <w:tc>
          <w:tcPr>
            <w:tcW w:w="458" w:type="dxa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оков О.Ю.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6" w:hanging="107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46759F">
              <w:rPr>
                <w:rFonts w:ascii="Times New Roman" w:eastAsia="Times New Roman" w:hAnsi="Times New Roman" w:cs="Times New Roman"/>
                <w:lang w:eastAsia="ar-SA"/>
              </w:rPr>
              <w:t xml:space="preserve">  Организация избирательных кампаний</w:t>
            </w:r>
          </w:p>
        </w:tc>
        <w:tc>
          <w:tcPr>
            <w:tcW w:w="1548" w:type="dxa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рт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1444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1576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      14 сентябр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1414" w:type="dxa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14</w:t>
            </w:r>
          </w:p>
        </w:tc>
      </w:tr>
      <w:tr w:rsidR="00706210" w:rsidRPr="0046759F" w:rsidTr="00B01F0D">
        <w:trPr>
          <w:trHeight w:val="300"/>
        </w:trPr>
        <w:tc>
          <w:tcPr>
            <w:tcW w:w="458" w:type="dxa"/>
            <w:vMerge w:val="restart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озова Е.А.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3"/>
              </w:numPr>
              <w:spacing w:after="0" w:line="240" w:lineRule="auto"/>
              <w:ind w:left="18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Политический процесс в постсоветской России</w:t>
            </w:r>
          </w:p>
        </w:tc>
        <w:tc>
          <w:tcPr>
            <w:tcW w:w="1548" w:type="dxa"/>
            <w:vMerge w:val="restart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5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.50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5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9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.50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.0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14</w:t>
            </w:r>
          </w:p>
        </w:tc>
      </w:tr>
      <w:tr w:rsidR="00706210" w:rsidRPr="0046759F" w:rsidTr="00B01F0D">
        <w:trPr>
          <w:trHeight w:val="355"/>
        </w:trPr>
        <w:tc>
          <w:tcPr>
            <w:tcW w:w="45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3"/>
              </w:numPr>
              <w:spacing w:after="0" w:line="240" w:lineRule="auto"/>
              <w:ind w:left="188" w:hanging="2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 xml:space="preserve">Политическая </w:t>
            </w:r>
            <w:proofErr w:type="spellStart"/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конфликтология</w:t>
            </w:r>
            <w:proofErr w:type="spellEnd"/>
          </w:p>
        </w:tc>
        <w:tc>
          <w:tcPr>
            <w:tcW w:w="154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210" w:rsidRPr="0046759F" w:rsidTr="00B01F0D">
        <w:trPr>
          <w:trHeight w:val="405"/>
        </w:trPr>
        <w:tc>
          <w:tcPr>
            <w:tcW w:w="458" w:type="dxa"/>
            <w:vMerge w:val="restart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ов М.А.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2"/>
              </w:numPr>
              <w:spacing w:after="0" w:line="240" w:lineRule="auto"/>
              <w:ind w:left="188" w:hanging="18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Политическая история России и зарубежных стран</w:t>
            </w:r>
          </w:p>
        </w:tc>
        <w:tc>
          <w:tcPr>
            <w:tcW w:w="1548" w:type="dxa"/>
            <w:vMerge w:val="restart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3 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 xml:space="preserve">30 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6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 xml:space="preserve">30 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6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 xml:space="preserve">00 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14</w:t>
            </w:r>
          </w:p>
        </w:tc>
      </w:tr>
      <w:tr w:rsidR="00706210" w:rsidRPr="0046759F" w:rsidTr="00B01F0D">
        <w:trPr>
          <w:trHeight w:val="408"/>
        </w:trPr>
        <w:tc>
          <w:tcPr>
            <w:tcW w:w="45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2"/>
              </w:numPr>
              <w:spacing w:after="0" w:line="240" w:lineRule="auto"/>
              <w:ind w:left="188" w:hanging="18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Сравнительная политология</w:t>
            </w:r>
          </w:p>
        </w:tc>
        <w:tc>
          <w:tcPr>
            <w:tcW w:w="154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210" w:rsidRPr="0046759F" w:rsidTr="00B01F0D">
        <w:trPr>
          <w:trHeight w:val="377"/>
        </w:trPr>
        <w:tc>
          <w:tcPr>
            <w:tcW w:w="458" w:type="dxa"/>
            <w:vMerge w:val="restart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67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шибякина</w:t>
            </w:r>
            <w:proofErr w:type="spellEnd"/>
            <w:r w:rsidRPr="00467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.А.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, </w:t>
            </w:r>
            <w:proofErr w:type="spellStart"/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2"/>
              </w:numPr>
              <w:spacing w:after="0" w:line="240" w:lineRule="auto"/>
              <w:ind w:left="330" w:hanging="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Введение в политическую науку</w:t>
            </w:r>
          </w:p>
        </w:tc>
        <w:tc>
          <w:tcPr>
            <w:tcW w:w="1548" w:type="dxa"/>
            <w:vMerge w:val="restart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 xml:space="preserve">30 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1444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 xml:space="preserve">30 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ентябр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 xml:space="preserve">30 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5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14</w:t>
            </w:r>
          </w:p>
        </w:tc>
      </w:tr>
      <w:tr w:rsidR="00706210" w:rsidRPr="0046759F" w:rsidTr="00B01F0D">
        <w:trPr>
          <w:trHeight w:val="105"/>
        </w:trPr>
        <w:tc>
          <w:tcPr>
            <w:tcW w:w="45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2"/>
              </w:numPr>
              <w:spacing w:after="0" w:line="240" w:lineRule="auto"/>
              <w:ind w:left="330" w:hanging="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Введение в проектную деятельность</w:t>
            </w:r>
          </w:p>
        </w:tc>
        <w:tc>
          <w:tcPr>
            <w:tcW w:w="154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210" w:rsidRPr="0046759F" w:rsidTr="00B01F0D">
        <w:trPr>
          <w:trHeight w:val="390"/>
        </w:trPr>
        <w:tc>
          <w:tcPr>
            <w:tcW w:w="45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2"/>
              </w:numPr>
              <w:spacing w:after="0" w:line="240" w:lineRule="auto"/>
              <w:ind w:left="330" w:hanging="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Политический анализ и прогнозирование</w:t>
            </w:r>
          </w:p>
        </w:tc>
        <w:tc>
          <w:tcPr>
            <w:tcW w:w="154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210" w:rsidRPr="0046759F" w:rsidTr="00B01F0D">
        <w:trPr>
          <w:trHeight w:val="321"/>
        </w:trPr>
        <w:tc>
          <w:tcPr>
            <w:tcW w:w="45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2"/>
              </w:numPr>
              <w:spacing w:after="0" w:line="240" w:lineRule="auto"/>
              <w:ind w:left="330" w:hanging="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Политическая социология</w:t>
            </w:r>
          </w:p>
        </w:tc>
        <w:tc>
          <w:tcPr>
            <w:tcW w:w="154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F0D" w:rsidRPr="0046759F" w:rsidTr="0058582A">
        <w:trPr>
          <w:trHeight w:val="1644"/>
        </w:trPr>
        <w:tc>
          <w:tcPr>
            <w:tcW w:w="458" w:type="dxa"/>
          </w:tcPr>
          <w:p w:rsidR="00B01F0D" w:rsidRPr="0046759F" w:rsidRDefault="00B01F0D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B01F0D" w:rsidRPr="0046759F" w:rsidRDefault="00B01F0D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целуев С.П.</w:t>
            </w:r>
          </w:p>
          <w:p w:rsidR="00B01F0D" w:rsidRPr="0046759F" w:rsidRDefault="00B01F0D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441" w:type="dxa"/>
          </w:tcPr>
          <w:p w:rsidR="00B01F0D" w:rsidRPr="0046759F" w:rsidRDefault="00B01F0D" w:rsidP="0046759F">
            <w:pPr>
              <w:numPr>
                <w:ilvl w:val="0"/>
                <w:numId w:val="1"/>
              </w:numPr>
              <w:spacing w:after="0" w:line="240" w:lineRule="auto"/>
              <w:ind w:left="188" w:hanging="15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История политических учений ч. 1</w:t>
            </w:r>
          </w:p>
        </w:tc>
        <w:tc>
          <w:tcPr>
            <w:tcW w:w="1548" w:type="dxa"/>
          </w:tcPr>
          <w:p w:rsidR="00B01F0D" w:rsidRPr="0046759F" w:rsidRDefault="00B01F0D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B01F0D" w:rsidRPr="0046759F" w:rsidRDefault="00B01F0D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арта</w:t>
            </w:r>
          </w:p>
          <w:p w:rsidR="00B01F0D" w:rsidRPr="0046759F" w:rsidRDefault="00B01F0D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4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</w:tcPr>
          <w:p w:rsidR="00B01F0D" w:rsidRPr="0046759F" w:rsidRDefault="00B01F0D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B01F0D" w:rsidRPr="0046759F" w:rsidRDefault="00B01F0D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</w:t>
            </w:r>
          </w:p>
          <w:p w:rsidR="00B01F0D" w:rsidRPr="0046759F" w:rsidRDefault="00B01F0D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1576" w:type="dxa"/>
            <w:shd w:val="clear" w:color="auto" w:fill="auto"/>
          </w:tcPr>
          <w:p w:rsidR="00B01F0D" w:rsidRPr="0046759F" w:rsidRDefault="00B01F0D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B01F0D" w:rsidRPr="0046759F" w:rsidRDefault="00B01F0D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</w:t>
            </w:r>
          </w:p>
          <w:p w:rsidR="00B01F0D" w:rsidRPr="0046759F" w:rsidRDefault="00B01F0D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4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1414" w:type="dxa"/>
            <w:shd w:val="clear" w:color="auto" w:fill="auto"/>
          </w:tcPr>
          <w:p w:rsidR="00B01F0D" w:rsidRPr="0046759F" w:rsidRDefault="00B01F0D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14</w:t>
            </w:r>
          </w:p>
        </w:tc>
      </w:tr>
      <w:tr w:rsidR="00706210" w:rsidRPr="0046759F" w:rsidTr="00B01F0D">
        <w:trPr>
          <w:trHeight w:val="262"/>
        </w:trPr>
        <w:tc>
          <w:tcPr>
            <w:tcW w:w="458" w:type="dxa"/>
            <w:vMerge w:val="restart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пыкин Р.А.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, </w:t>
            </w:r>
            <w:proofErr w:type="spellStart"/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1"/>
              </w:numPr>
              <w:spacing w:after="0" w:line="240" w:lineRule="auto"/>
              <w:ind w:left="188" w:hanging="15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Мировая политика и международные отношения</w:t>
            </w:r>
          </w:p>
        </w:tc>
        <w:tc>
          <w:tcPr>
            <w:tcW w:w="1548" w:type="dxa"/>
            <w:vMerge w:val="restart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 xml:space="preserve">00 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3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1444" w:type="dxa"/>
            <w:vMerge w:val="restart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 xml:space="preserve">00 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3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1576" w:type="dxa"/>
            <w:vMerge w:val="restart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 xml:space="preserve">30 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3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114</w:t>
            </w:r>
          </w:p>
        </w:tc>
      </w:tr>
      <w:tr w:rsidR="00706210" w:rsidRPr="0046759F" w:rsidTr="00B01F0D">
        <w:trPr>
          <w:trHeight w:val="195"/>
        </w:trPr>
        <w:tc>
          <w:tcPr>
            <w:tcW w:w="45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1"/>
              </w:numPr>
              <w:spacing w:after="0" w:line="240" w:lineRule="auto"/>
              <w:ind w:left="188" w:hanging="15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Политический менеджмент</w:t>
            </w:r>
          </w:p>
        </w:tc>
        <w:tc>
          <w:tcPr>
            <w:tcW w:w="154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210" w:rsidRPr="0046759F" w:rsidTr="00B01F0D">
        <w:trPr>
          <w:trHeight w:val="345"/>
        </w:trPr>
        <w:tc>
          <w:tcPr>
            <w:tcW w:w="45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1"/>
              </w:numPr>
              <w:spacing w:after="0" w:line="240" w:lineRule="auto"/>
              <w:ind w:left="188" w:hanging="15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Технологии измерения политических ошибок</w:t>
            </w:r>
          </w:p>
        </w:tc>
        <w:tc>
          <w:tcPr>
            <w:tcW w:w="154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210" w:rsidRPr="0046759F" w:rsidTr="00B01F0D">
        <w:trPr>
          <w:trHeight w:val="318"/>
        </w:trPr>
        <w:tc>
          <w:tcPr>
            <w:tcW w:w="458" w:type="dxa"/>
            <w:vMerge w:val="restart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паев А.В.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. преподаватель</w:t>
            </w: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1"/>
              </w:numPr>
              <w:spacing w:after="0" w:line="240" w:lineRule="auto"/>
              <w:ind w:left="188" w:hanging="15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а государственного управления в России</w:t>
            </w:r>
          </w:p>
        </w:tc>
        <w:tc>
          <w:tcPr>
            <w:tcW w:w="1548" w:type="dxa"/>
            <w:vMerge w:val="restart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 xml:space="preserve">30 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3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1444" w:type="dxa"/>
            <w:vMerge w:val="restart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 xml:space="preserve">30 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3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</w:tc>
        <w:tc>
          <w:tcPr>
            <w:tcW w:w="1576" w:type="dxa"/>
            <w:vMerge w:val="restart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ник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 xml:space="preserve">00 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3.</w:t>
            </w: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114</w:t>
            </w:r>
          </w:p>
        </w:tc>
      </w:tr>
      <w:tr w:rsidR="00706210" w:rsidRPr="0046759F" w:rsidTr="00B01F0D">
        <w:trPr>
          <w:trHeight w:val="481"/>
        </w:trPr>
        <w:tc>
          <w:tcPr>
            <w:tcW w:w="45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</w:tcPr>
          <w:p w:rsidR="0046759F" w:rsidRPr="0046759F" w:rsidRDefault="0046759F" w:rsidP="0046759F">
            <w:pPr>
              <w:numPr>
                <w:ilvl w:val="0"/>
                <w:numId w:val="1"/>
              </w:numPr>
              <w:spacing w:after="0" w:line="240" w:lineRule="auto"/>
              <w:ind w:left="188" w:hanging="15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6759F">
              <w:rPr>
                <w:rFonts w:ascii="Times New Roman" w:eastAsia="Times New Roman" w:hAnsi="Times New Roman" w:cs="Times New Roman"/>
                <w:lang w:eastAsia="ru-RU"/>
              </w:rPr>
              <w:t>Политический консалтинг</w:t>
            </w:r>
          </w:p>
        </w:tc>
        <w:tc>
          <w:tcPr>
            <w:tcW w:w="1548" w:type="dxa"/>
            <w:vMerge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</w:tcPr>
          <w:p w:rsidR="0046759F" w:rsidRPr="0046759F" w:rsidRDefault="0046759F" w:rsidP="00467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5A27" w:rsidRDefault="00BC5A27"/>
    <w:p w:rsidR="006D3177" w:rsidRPr="006D3177" w:rsidRDefault="006D3177" w:rsidP="006D317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3177">
        <w:rPr>
          <w:rFonts w:ascii="Times New Roman" w:eastAsia="Calibri" w:hAnsi="Times New Roman" w:cs="Times New Roman"/>
          <w:b/>
          <w:sz w:val="28"/>
          <w:szCs w:val="28"/>
        </w:rPr>
        <w:t>Кафедра философии и методологии науки</w:t>
      </w:r>
    </w:p>
    <w:tbl>
      <w:tblPr>
        <w:tblStyle w:val="1"/>
        <w:tblW w:w="10917" w:type="dxa"/>
        <w:tblInd w:w="-856" w:type="dxa"/>
        <w:tblLook w:val="04A0" w:firstRow="1" w:lastRow="0" w:firstColumn="1" w:lastColumn="0" w:noHBand="0" w:noVBand="1"/>
      </w:tblPr>
      <w:tblGrid>
        <w:gridCol w:w="516"/>
        <w:gridCol w:w="1893"/>
        <w:gridCol w:w="2371"/>
        <w:gridCol w:w="1576"/>
        <w:gridCol w:w="1576"/>
        <w:gridCol w:w="1576"/>
        <w:gridCol w:w="1409"/>
      </w:tblGrid>
      <w:tr w:rsidR="006D3177" w:rsidRPr="006D3177" w:rsidTr="00A84F1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преподавателя, должность, степень/звани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, время добора балл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, время, I пересдач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, время, </w:t>
            </w:r>
          </w:p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пересдач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D3177" w:rsidRPr="006D3177" w:rsidTr="00A84F1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Водяникова</w:t>
            </w:r>
            <w:proofErr w:type="spellEnd"/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Ф. </w:t>
            </w:r>
          </w:p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к.филос.н</w:t>
            </w:r>
            <w:proofErr w:type="spellEnd"/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подавания философии  в высшей школ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15.03.2018</w:t>
            </w:r>
          </w:p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22.03.2018</w:t>
            </w:r>
          </w:p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9.2018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226</w:t>
            </w:r>
          </w:p>
        </w:tc>
      </w:tr>
      <w:tr w:rsidR="006D3177" w:rsidRPr="006D3177" w:rsidTr="00A84F1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шенко Н. И. </w:t>
            </w:r>
            <w:proofErr w:type="spellStart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.филос.н</w:t>
            </w:r>
            <w:proofErr w:type="spellEnd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П: категор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.03.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45-  16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.03.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45-  16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.09.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45-  16.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247</w:t>
            </w:r>
          </w:p>
        </w:tc>
      </w:tr>
      <w:tr w:rsidR="006D3177" w:rsidRPr="006D3177" w:rsidTr="00A84F1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шенко Н.И. </w:t>
            </w:r>
            <w:proofErr w:type="spellStart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.филос.н</w:t>
            </w:r>
            <w:proofErr w:type="spellEnd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ория и практика аргументация (1 курс): зач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.03.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45-  16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.03.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45-  16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.09.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45-  16.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 247</w:t>
            </w:r>
          </w:p>
        </w:tc>
      </w:tr>
      <w:tr w:rsidR="006D3177" w:rsidRPr="006D3177" w:rsidTr="00A84F1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шенко Н. И. </w:t>
            </w:r>
            <w:proofErr w:type="spellStart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.филос.н</w:t>
            </w:r>
            <w:proofErr w:type="spellEnd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гика (2 курс): зач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.03.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45-  16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.03.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45-  16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 247</w:t>
            </w:r>
          </w:p>
        </w:tc>
      </w:tr>
      <w:tr w:rsidR="006D3177" w:rsidRPr="006D3177" w:rsidTr="00A84F1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шенко Н. И. </w:t>
            </w:r>
            <w:proofErr w:type="spellStart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.филос.н</w:t>
            </w:r>
            <w:proofErr w:type="spellEnd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огика (3 курс): зачет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.03.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45-  16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.03.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45-  16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 247</w:t>
            </w:r>
          </w:p>
        </w:tc>
      </w:tr>
      <w:tr w:rsidR="006D3177" w:rsidRPr="006D3177" w:rsidTr="00A84F1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аева О.В. </w:t>
            </w:r>
            <w:proofErr w:type="spellStart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.филос.н</w:t>
            </w:r>
            <w:proofErr w:type="spellEnd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., ст. </w:t>
            </w:r>
            <w:proofErr w:type="spellStart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иТП</w:t>
            </w:r>
            <w:proofErr w:type="spellEnd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: Методология(ОЗО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.02.2018 в 13.4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09.2018 в 11.5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3177" w:rsidRPr="006D3177" w:rsidTr="00A84F1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бина Дарья Александровна, преп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волюционная эпистемология и культура управленческого мышл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.02.2018 13: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1.03.2018 13: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.05.2018 13: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226</w:t>
            </w:r>
          </w:p>
        </w:tc>
      </w:tr>
      <w:tr w:rsidR="006D3177" w:rsidRPr="006D3177" w:rsidTr="00A84F1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енко Светлана Владимировна, </w:t>
            </w:r>
            <w:proofErr w:type="spellStart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.филос.н</w:t>
            </w:r>
            <w:proofErr w:type="spellEnd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цепции современного естествозна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03.20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.03.20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.09.20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226</w:t>
            </w:r>
          </w:p>
        </w:tc>
      </w:tr>
      <w:tr w:rsidR="006D3177" w:rsidRPr="006D3177" w:rsidTr="00A84F1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енко Светлана Владимировна, </w:t>
            </w:r>
            <w:proofErr w:type="spellStart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.филос.н</w:t>
            </w:r>
            <w:proofErr w:type="spellEnd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уковедение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03.20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.03.20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.09.20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226</w:t>
            </w:r>
          </w:p>
        </w:tc>
      </w:tr>
      <w:tr w:rsidR="006D3177" w:rsidRPr="006D3177" w:rsidTr="00A84F1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енко Светлана Владимировна, </w:t>
            </w:r>
            <w:proofErr w:type="spellStart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.филос.н</w:t>
            </w:r>
            <w:proofErr w:type="spellEnd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илософия наук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03.20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.03.20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.09.20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226</w:t>
            </w:r>
          </w:p>
        </w:tc>
      </w:tr>
      <w:tr w:rsidR="006D3177" w:rsidRPr="006D3177" w:rsidTr="00A84F1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317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кулов</w:t>
            </w:r>
            <w:proofErr w:type="spellEnd"/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Дмитриевич, д. филос. Н, проф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Эвристические методы позна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03.20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.03.2018</w:t>
            </w:r>
          </w:p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9.09.20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77" w:rsidRPr="006D3177" w:rsidRDefault="006D3177" w:rsidP="006D31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1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.226</w:t>
            </w:r>
          </w:p>
        </w:tc>
      </w:tr>
    </w:tbl>
    <w:p w:rsidR="00D567C9" w:rsidRDefault="00D567C9" w:rsidP="00D567C9">
      <w:pPr>
        <w:spacing w:line="256" w:lineRule="auto"/>
        <w:rPr>
          <w:b/>
        </w:rPr>
      </w:pPr>
    </w:p>
    <w:p w:rsidR="00D567C9" w:rsidRPr="00676F55" w:rsidRDefault="00D567C9" w:rsidP="00676F5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7C9">
        <w:rPr>
          <w:rFonts w:ascii="Times New Roman" w:hAnsi="Times New Roman" w:cs="Times New Roman"/>
          <w:b/>
          <w:sz w:val="28"/>
          <w:szCs w:val="28"/>
        </w:rPr>
        <w:t>Кафедра истории философии</w:t>
      </w:r>
    </w:p>
    <w:tbl>
      <w:tblPr>
        <w:tblStyle w:val="a3"/>
        <w:tblW w:w="10917" w:type="dxa"/>
        <w:tblInd w:w="-856" w:type="dxa"/>
        <w:tblLook w:val="04A0" w:firstRow="1" w:lastRow="0" w:firstColumn="1" w:lastColumn="0" w:noHBand="0" w:noVBand="1"/>
      </w:tblPr>
      <w:tblGrid>
        <w:gridCol w:w="516"/>
        <w:gridCol w:w="1893"/>
        <w:gridCol w:w="2371"/>
        <w:gridCol w:w="1576"/>
        <w:gridCol w:w="1576"/>
        <w:gridCol w:w="1576"/>
        <w:gridCol w:w="1409"/>
      </w:tblGrid>
      <w:tr w:rsidR="00D567C9" w:rsidRPr="00C24E85" w:rsidTr="00A84F19">
        <w:tc>
          <w:tcPr>
            <w:tcW w:w="516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3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, должность, степень/звание</w:t>
            </w:r>
          </w:p>
        </w:tc>
        <w:tc>
          <w:tcPr>
            <w:tcW w:w="2371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576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добора баллов</w:t>
            </w:r>
          </w:p>
        </w:tc>
        <w:tc>
          <w:tcPr>
            <w:tcW w:w="1576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I пересдача</w:t>
            </w:r>
          </w:p>
        </w:tc>
        <w:tc>
          <w:tcPr>
            <w:tcW w:w="1576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, </w:t>
            </w:r>
          </w:p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b/>
                <w:sz w:val="24"/>
                <w:szCs w:val="24"/>
              </w:rPr>
              <w:t>II пересдача</w:t>
            </w:r>
          </w:p>
        </w:tc>
        <w:tc>
          <w:tcPr>
            <w:tcW w:w="1409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D567C9" w:rsidRPr="00C24E85" w:rsidTr="00A84F19">
        <w:tc>
          <w:tcPr>
            <w:tcW w:w="516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 xml:space="preserve">Тихонов А.В. </w:t>
            </w:r>
          </w:p>
        </w:tc>
        <w:tc>
          <w:tcPr>
            <w:tcW w:w="2371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76" w:type="dxa"/>
            <w:vAlign w:val="center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576" w:type="dxa"/>
            <w:vAlign w:val="center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576" w:type="dxa"/>
            <w:vAlign w:val="center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567C9" w:rsidRPr="00C24E85" w:rsidTr="00A84F19">
        <w:tc>
          <w:tcPr>
            <w:tcW w:w="516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Золотухина Е.В.</w:t>
            </w:r>
          </w:p>
        </w:tc>
        <w:tc>
          <w:tcPr>
            <w:tcW w:w="2371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76" w:type="dxa"/>
            <w:vAlign w:val="center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1576" w:type="dxa"/>
            <w:vAlign w:val="center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D567C9" w:rsidRPr="00C24E85" w:rsidTr="00A84F19">
        <w:tc>
          <w:tcPr>
            <w:tcW w:w="516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Царенкова</w:t>
            </w:r>
            <w:proofErr w:type="spellEnd"/>
            <w:r w:rsidRPr="00C24E85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71" w:type="dxa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76" w:type="dxa"/>
            <w:vAlign w:val="center"/>
          </w:tcPr>
          <w:p w:rsidR="00D567C9" w:rsidRPr="00C24E85" w:rsidRDefault="00042176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D567C9" w:rsidRPr="00C24E8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76" w:type="dxa"/>
            <w:vAlign w:val="center"/>
          </w:tcPr>
          <w:p w:rsidR="00D567C9" w:rsidRPr="00C24E85" w:rsidRDefault="00042176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D567C9" w:rsidRPr="00C24E8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76" w:type="dxa"/>
            <w:vAlign w:val="center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D567C9" w:rsidRPr="00C24E85" w:rsidRDefault="00D567C9" w:rsidP="00D567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8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</w:tbl>
    <w:p w:rsidR="00D567C9" w:rsidRPr="00D567C9" w:rsidRDefault="00D567C9" w:rsidP="00D567C9"/>
    <w:p w:rsidR="000536A4" w:rsidRPr="000536A4" w:rsidRDefault="000536A4" w:rsidP="00C24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6A4">
        <w:rPr>
          <w:rFonts w:ascii="Times New Roman" w:hAnsi="Times New Roman" w:cs="Times New Roman"/>
          <w:b/>
          <w:sz w:val="28"/>
          <w:szCs w:val="28"/>
        </w:rPr>
        <w:t xml:space="preserve">Кафедра истории русской философии и теоретического </w:t>
      </w:r>
      <w:proofErr w:type="spellStart"/>
      <w:r w:rsidRPr="000536A4">
        <w:rPr>
          <w:rFonts w:ascii="Times New Roman" w:hAnsi="Times New Roman" w:cs="Times New Roman"/>
          <w:b/>
          <w:sz w:val="28"/>
          <w:szCs w:val="28"/>
        </w:rPr>
        <w:t>россиеведения</w:t>
      </w:r>
      <w:proofErr w:type="spellEnd"/>
      <w:r w:rsidR="00C24E85" w:rsidRPr="00BB3153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2"/>
        <w:tblW w:w="10917" w:type="dxa"/>
        <w:tblInd w:w="-856" w:type="dxa"/>
        <w:tblLook w:val="04A0" w:firstRow="1" w:lastRow="0" w:firstColumn="1" w:lastColumn="0" w:noHBand="0" w:noVBand="1"/>
      </w:tblPr>
      <w:tblGrid>
        <w:gridCol w:w="516"/>
        <w:gridCol w:w="1893"/>
        <w:gridCol w:w="2371"/>
        <w:gridCol w:w="1576"/>
        <w:gridCol w:w="1576"/>
        <w:gridCol w:w="1576"/>
        <w:gridCol w:w="1409"/>
      </w:tblGrid>
      <w:tr w:rsidR="000536A4" w:rsidRPr="000536A4" w:rsidTr="00A84F19">
        <w:tc>
          <w:tcPr>
            <w:tcW w:w="516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3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, должность, степень/звание</w:t>
            </w:r>
          </w:p>
        </w:tc>
        <w:tc>
          <w:tcPr>
            <w:tcW w:w="2371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576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добора баллов</w:t>
            </w:r>
          </w:p>
        </w:tc>
        <w:tc>
          <w:tcPr>
            <w:tcW w:w="1576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I пересдача</w:t>
            </w:r>
          </w:p>
        </w:tc>
        <w:tc>
          <w:tcPr>
            <w:tcW w:w="1576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, </w:t>
            </w:r>
          </w:p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b/>
                <w:sz w:val="24"/>
                <w:szCs w:val="24"/>
              </w:rPr>
              <w:t>II пересдача</w:t>
            </w:r>
          </w:p>
        </w:tc>
        <w:tc>
          <w:tcPr>
            <w:tcW w:w="1409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0536A4" w:rsidRPr="000536A4" w:rsidTr="00A84F19">
        <w:tc>
          <w:tcPr>
            <w:tcW w:w="516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Дидык</w:t>
            </w:r>
            <w:proofErr w:type="spellEnd"/>
            <w:r w:rsidRPr="000536A4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371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76" w:type="dxa"/>
            <w:vAlign w:val="center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576" w:type="dxa"/>
            <w:vAlign w:val="center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 xml:space="preserve">19.02 </w:t>
            </w:r>
          </w:p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576" w:type="dxa"/>
            <w:vAlign w:val="center"/>
          </w:tcPr>
          <w:p w:rsidR="000536A4" w:rsidRDefault="007834F5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7834F5" w:rsidRPr="000536A4" w:rsidRDefault="007834F5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409" w:type="dxa"/>
            <w:vAlign w:val="center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536A4" w:rsidRPr="000536A4" w:rsidTr="00A84F19">
        <w:tc>
          <w:tcPr>
            <w:tcW w:w="516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Ерыгин</w:t>
            </w:r>
            <w:proofErr w:type="spellEnd"/>
            <w:r w:rsidRPr="000536A4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371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76" w:type="dxa"/>
            <w:vAlign w:val="center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576" w:type="dxa"/>
            <w:vAlign w:val="center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576" w:type="dxa"/>
            <w:vAlign w:val="center"/>
          </w:tcPr>
          <w:p w:rsidR="000536A4" w:rsidRDefault="007834F5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7834F5" w:rsidRPr="000536A4" w:rsidRDefault="007834F5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409" w:type="dxa"/>
            <w:vAlign w:val="center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536A4" w:rsidRPr="000536A4" w:rsidTr="00A84F19">
        <w:tc>
          <w:tcPr>
            <w:tcW w:w="516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Липовой С.П.</w:t>
            </w:r>
          </w:p>
        </w:tc>
        <w:tc>
          <w:tcPr>
            <w:tcW w:w="2371" w:type="dxa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576" w:type="dxa"/>
            <w:vAlign w:val="center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576" w:type="dxa"/>
            <w:vAlign w:val="center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576" w:type="dxa"/>
            <w:vAlign w:val="center"/>
          </w:tcPr>
          <w:p w:rsidR="000536A4" w:rsidRDefault="007834F5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7834F5" w:rsidRPr="000536A4" w:rsidRDefault="007834F5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  <w:bookmarkStart w:id="0" w:name="_GoBack"/>
            <w:bookmarkEnd w:id="0"/>
          </w:p>
        </w:tc>
        <w:tc>
          <w:tcPr>
            <w:tcW w:w="1409" w:type="dxa"/>
            <w:vAlign w:val="center"/>
          </w:tcPr>
          <w:p w:rsidR="000536A4" w:rsidRPr="000536A4" w:rsidRDefault="000536A4" w:rsidP="00053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A4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</w:tbl>
    <w:p w:rsidR="006D3177" w:rsidRDefault="006D3177"/>
    <w:p w:rsidR="00914DF8" w:rsidRPr="00914DF8" w:rsidRDefault="00914DF8" w:rsidP="00914D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F8">
        <w:rPr>
          <w:rFonts w:ascii="Times New Roman" w:hAnsi="Times New Roman" w:cs="Times New Roman"/>
          <w:b/>
          <w:sz w:val="28"/>
          <w:szCs w:val="28"/>
        </w:rPr>
        <w:t>Кафедра религии и религиоведения</w:t>
      </w:r>
    </w:p>
    <w:p w:rsidR="00C24E85" w:rsidRPr="00C24E85" w:rsidRDefault="00C24E85" w:rsidP="00C24E8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Style w:val="3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9"/>
        <w:gridCol w:w="1952"/>
        <w:gridCol w:w="2409"/>
        <w:gridCol w:w="1560"/>
        <w:gridCol w:w="1559"/>
        <w:gridCol w:w="1559"/>
        <w:gridCol w:w="1418"/>
      </w:tblGrid>
      <w:tr w:rsidR="00C24E85" w:rsidRPr="00C24E85" w:rsidTr="00C24E85">
        <w:tc>
          <w:tcPr>
            <w:tcW w:w="459" w:type="dxa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№</w:t>
            </w:r>
          </w:p>
        </w:tc>
        <w:tc>
          <w:tcPr>
            <w:tcW w:w="1952" w:type="dxa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Ф.И.О. преподавателя, должность, степень/звание</w:t>
            </w:r>
          </w:p>
        </w:tc>
        <w:tc>
          <w:tcPr>
            <w:tcW w:w="2409" w:type="dxa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Дисциплина</w:t>
            </w:r>
          </w:p>
        </w:tc>
        <w:tc>
          <w:tcPr>
            <w:tcW w:w="1560" w:type="dxa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Дата, время добора баллов</w:t>
            </w:r>
          </w:p>
        </w:tc>
        <w:tc>
          <w:tcPr>
            <w:tcW w:w="1559" w:type="dxa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 xml:space="preserve">Дата, время, </w:t>
            </w: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val="en-US" w:eastAsia="ko-KR"/>
              </w:rPr>
              <w:t>I</w:t>
            </w: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 xml:space="preserve"> пересдача</w:t>
            </w:r>
          </w:p>
        </w:tc>
        <w:tc>
          <w:tcPr>
            <w:tcW w:w="1559" w:type="dxa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 xml:space="preserve">Дата, время, 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val="en-US" w:eastAsia="ko-KR"/>
              </w:rPr>
              <w:t xml:space="preserve">II </w:t>
            </w: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пересдача</w:t>
            </w:r>
          </w:p>
        </w:tc>
        <w:tc>
          <w:tcPr>
            <w:tcW w:w="1418" w:type="dxa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Аудитория</w:t>
            </w:r>
          </w:p>
        </w:tc>
      </w:tr>
      <w:tr w:rsidR="00C24E85" w:rsidRPr="00C24E85" w:rsidTr="00C24E85">
        <w:tc>
          <w:tcPr>
            <w:tcW w:w="459" w:type="dxa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val="en-US"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val="en-US" w:eastAsia="ko-KR"/>
              </w:rPr>
              <w:t>1</w:t>
            </w:r>
          </w:p>
        </w:tc>
        <w:tc>
          <w:tcPr>
            <w:tcW w:w="1952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Астапов Сергей Николаевич, проф., д.ф.н./доц.</w:t>
            </w:r>
          </w:p>
        </w:tc>
        <w:tc>
          <w:tcPr>
            <w:tcW w:w="240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Философия религии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Философия религии в русской религиозной философии</w:t>
            </w:r>
          </w:p>
        </w:tc>
        <w:tc>
          <w:tcPr>
            <w:tcW w:w="1560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16.02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2.00</w:t>
            </w:r>
          </w:p>
        </w:tc>
        <w:tc>
          <w:tcPr>
            <w:tcW w:w="155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20.03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2.00</w:t>
            </w:r>
          </w:p>
        </w:tc>
        <w:tc>
          <w:tcPr>
            <w:tcW w:w="155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4.05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2.00</w:t>
            </w:r>
          </w:p>
        </w:tc>
        <w:tc>
          <w:tcPr>
            <w:tcW w:w="1418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</w:p>
        </w:tc>
      </w:tr>
      <w:tr w:rsidR="00C24E85" w:rsidRPr="00C24E85" w:rsidTr="00C24E85">
        <w:tc>
          <w:tcPr>
            <w:tcW w:w="459" w:type="dxa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2</w:t>
            </w:r>
          </w:p>
        </w:tc>
        <w:tc>
          <w:tcPr>
            <w:tcW w:w="1952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 xml:space="preserve">Краснова Алина Георгиевна, </w:t>
            </w: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lastRenderedPageBreak/>
              <w:t>ассистент</w:t>
            </w:r>
          </w:p>
        </w:tc>
        <w:tc>
          <w:tcPr>
            <w:tcW w:w="240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lastRenderedPageBreak/>
              <w:t>История старообрядчества</w:t>
            </w:r>
          </w:p>
        </w:tc>
        <w:tc>
          <w:tcPr>
            <w:tcW w:w="1560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19.02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6.00</w:t>
            </w:r>
          </w:p>
        </w:tc>
        <w:tc>
          <w:tcPr>
            <w:tcW w:w="155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26.02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5.00</w:t>
            </w:r>
          </w:p>
        </w:tc>
        <w:tc>
          <w:tcPr>
            <w:tcW w:w="155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14.05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5.00</w:t>
            </w:r>
          </w:p>
        </w:tc>
        <w:tc>
          <w:tcPr>
            <w:tcW w:w="1418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</w:p>
        </w:tc>
      </w:tr>
      <w:tr w:rsidR="00C24E85" w:rsidRPr="00C24E85" w:rsidTr="00C24E85">
        <w:tc>
          <w:tcPr>
            <w:tcW w:w="459" w:type="dxa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3</w:t>
            </w:r>
          </w:p>
        </w:tc>
        <w:tc>
          <w:tcPr>
            <w:tcW w:w="1952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proofErr w:type="spellStart"/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>Матецкая</w:t>
            </w:r>
            <w:proofErr w:type="spellEnd"/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 xml:space="preserve"> Анастасия Витальевна, проф., </w:t>
            </w:r>
            <w:proofErr w:type="spellStart"/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>д.ф.н</w:t>
            </w:r>
            <w:proofErr w:type="spellEnd"/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>, доц.</w:t>
            </w:r>
          </w:p>
        </w:tc>
        <w:tc>
          <w:tcPr>
            <w:tcW w:w="240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 xml:space="preserve">Религия в </w:t>
            </w:r>
            <w:proofErr w:type="spellStart"/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>глобализирующемся</w:t>
            </w:r>
            <w:proofErr w:type="spellEnd"/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 xml:space="preserve"> мире</w:t>
            </w:r>
          </w:p>
        </w:tc>
        <w:tc>
          <w:tcPr>
            <w:tcW w:w="1560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20.02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4.00</w:t>
            </w:r>
          </w:p>
        </w:tc>
        <w:tc>
          <w:tcPr>
            <w:tcW w:w="155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20.03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4.00</w:t>
            </w:r>
          </w:p>
        </w:tc>
        <w:tc>
          <w:tcPr>
            <w:tcW w:w="155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11.05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4.00</w:t>
            </w:r>
          </w:p>
        </w:tc>
        <w:tc>
          <w:tcPr>
            <w:tcW w:w="1418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</w:p>
        </w:tc>
      </w:tr>
      <w:tr w:rsidR="00C24E85" w:rsidRPr="00C24E85" w:rsidTr="00C24E85">
        <w:tc>
          <w:tcPr>
            <w:tcW w:w="459" w:type="dxa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4</w:t>
            </w:r>
          </w:p>
        </w:tc>
        <w:tc>
          <w:tcPr>
            <w:tcW w:w="1952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>Мокроусов Константин Владимирович</w:t>
            </w:r>
          </w:p>
        </w:tc>
        <w:tc>
          <w:tcPr>
            <w:tcW w:w="240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</w:pPr>
            <w:proofErr w:type="spellStart"/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>Библеистика</w:t>
            </w:r>
            <w:proofErr w:type="spellEnd"/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1.02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5.30</w:t>
            </w:r>
          </w:p>
        </w:tc>
        <w:tc>
          <w:tcPr>
            <w:tcW w:w="155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16.02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5.30</w:t>
            </w:r>
          </w:p>
        </w:tc>
        <w:tc>
          <w:tcPr>
            <w:tcW w:w="155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13.03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5.30</w:t>
            </w:r>
          </w:p>
        </w:tc>
        <w:tc>
          <w:tcPr>
            <w:tcW w:w="1418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</w:p>
        </w:tc>
      </w:tr>
      <w:tr w:rsidR="00C24E85" w:rsidRPr="00C24E85" w:rsidTr="00C24E85">
        <w:tc>
          <w:tcPr>
            <w:tcW w:w="459" w:type="dxa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5</w:t>
            </w:r>
          </w:p>
        </w:tc>
        <w:tc>
          <w:tcPr>
            <w:tcW w:w="1952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>Раевский Александр Николаевич, ст. преподаватель, к.ф.н.</w:t>
            </w:r>
          </w:p>
        </w:tc>
        <w:tc>
          <w:tcPr>
            <w:tcW w:w="240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>Религиозные субкультуры в современной России</w:t>
            </w:r>
          </w:p>
        </w:tc>
        <w:tc>
          <w:tcPr>
            <w:tcW w:w="1560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19.02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5.30</w:t>
            </w:r>
          </w:p>
        </w:tc>
        <w:tc>
          <w:tcPr>
            <w:tcW w:w="155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26.02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5.30</w:t>
            </w:r>
          </w:p>
        </w:tc>
        <w:tc>
          <w:tcPr>
            <w:tcW w:w="155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21.05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5.30</w:t>
            </w:r>
          </w:p>
        </w:tc>
        <w:tc>
          <w:tcPr>
            <w:tcW w:w="1418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</w:p>
        </w:tc>
      </w:tr>
      <w:tr w:rsidR="00C24E85" w:rsidRPr="00C24E85" w:rsidTr="00C24E85">
        <w:tc>
          <w:tcPr>
            <w:tcW w:w="459" w:type="dxa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6</w:t>
            </w:r>
          </w:p>
        </w:tc>
        <w:tc>
          <w:tcPr>
            <w:tcW w:w="1952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proofErr w:type="spellStart"/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>Эгильский</w:t>
            </w:r>
            <w:proofErr w:type="spellEnd"/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 xml:space="preserve"> Евгений Эдуардович, доц., к.ф.н.</w:t>
            </w:r>
          </w:p>
        </w:tc>
        <w:tc>
          <w:tcPr>
            <w:tcW w:w="240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Cs/>
                <w:kern w:val="2"/>
                <w:sz w:val="24"/>
                <w:lang w:eastAsia="ko-KR"/>
              </w:rPr>
              <w:t>Феноменология религии</w:t>
            </w:r>
          </w:p>
        </w:tc>
        <w:tc>
          <w:tcPr>
            <w:tcW w:w="1560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20.02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5.30</w:t>
            </w:r>
          </w:p>
        </w:tc>
        <w:tc>
          <w:tcPr>
            <w:tcW w:w="155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20.03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5.30</w:t>
            </w:r>
          </w:p>
        </w:tc>
        <w:tc>
          <w:tcPr>
            <w:tcW w:w="1559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ko-KR"/>
              </w:rPr>
              <w:t>11.05.18</w:t>
            </w:r>
          </w:p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  <w:r w:rsidRPr="00C24E85"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  <w:t>15.30</w:t>
            </w:r>
          </w:p>
        </w:tc>
        <w:tc>
          <w:tcPr>
            <w:tcW w:w="1418" w:type="dxa"/>
            <w:vAlign w:val="center"/>
          </w:tcPr>
          <w:p w:rsidR="00C24E85" w:rsidRPr="00C24E85" w:rsidRDefault="00C24E85" w:rsidP="00C24E85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lang w:eastAsia="ko-KR"/>
              </w:rPr>
            </w:pPr>
          </w:p>
        </w:tc>
      </w:tr>
    </w:tbl>
    <w:p w:rsidR="00901348" w:rsidRDefault="00901348" w:rsidP="009013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348" w:rsidRPr="00901348" w:rsidRDefault="00901348" w:rsidP="00901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теории культуры, этики и эстетики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4"/>
        <w:tblW w:w="10917" w:type="dxa"/>
        <w:tblInd w:w="-856" w:type="dxa"/>
        <w:tblLook w:val="04A0" w:firstRow="1" w:lastRow="0" w:firstColumn="1" w:lastColumn="0" w:noHBand="0" w:noVBand="1"/>
      </w:tblPr>
      <w:tblGrid>
        <w:gridCol w:w="516"/>
        <w:gridCol w:w="1893"/>
        <w:gridCol w:w="2353"/>
        <w:gridCol w:w="1561"/>
        <w:gridCol w:w="1569"/>
        <w:gridCol w:w="1569"/>
        <w:gridCol w:w="1456"/>
      </w:tblGrid>
      <w:tr w:rsidR="00901348" w:rsidRPr="00901348" w:rsidTr="00901348">
        <w:tc>
          <w:tcPr>
            <w:tcW w:w="516" w:type="dxa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3" w:type="dxa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, должность, степень/звание</w:t>
            </w:r>
          </w:p>
        </w:tc>
        <w:tc>
          <w:tcPr>
            <w:tcW w:w="2353" w:type="dxa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561" w:type="dxa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добора баллов</w:t>
            </w:r>
          </w:p>
        </w:tc>
        <w:tc>
          <w:tcPr>
            <w:tcW w:w="1569" w:type="dxa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I пересдача</w:t>
            </w:r>
          </w:p>
        </w:tc>
        <w:tc>
          <w:tcPr>
            <w:tcW w:w="1569" w:type="dxa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, </w:t>
            </w:r>
          </w:p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b/>
                <w:sz w:val="24"/>
                <w:szCs w:val="24"/>
              </w:rPr>
              <w:t>II пересдача</w:t>
            </w:r>
          </w:p>
        </w:tc>
        <w:tc>
          <w:tcPr>
            <w:tcW w:w="1456" w:type="dxa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901348" w:rsidRPr="00901348" w:rsidTr="00901348">
        <w:tc>
          <w:tcPr>
            <w:tcW w:w="516" w:type="dxa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Мурадьян</w:t>
            </w:r>
            <w:proofErr w:type="spellEnd"/>
            <w:r w:rsidRPr="00901348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, к.ф.н.,</w:t>
            </w:r>
            <w:proofErr w:type="spellStart"/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:rsidR="000539F4" w:rsidRDefault="000539F4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9F4" w:rsidRDefault="000539F4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</w:tc>
        <w:tc>
          <w:tcPr>
            <w:tcW w:w="1561" w:type="dxa"/>
            <w:vAlign w:val="center"/>
          </w:tcPr>
          <w:p w:rsidR="00901348" w:rsidRPr="00901348" w:rsidRDefault="00901348" w:rsidP="00106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16 февраля 2018</w:t>
            </w:r>
          </w:p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569" w:type="dxa"/>
            <w:vAlign w:val="center"/>
          </w:tcPr>
          <w:p w:rsidR="00EF41E0" w:rsidRDefault="00EF41E0" w:rsidP="00EF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1E0" w:rsidRDefault="00EF41E0" w:rsidP="00EF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8</w:t>
            </w:r>
          </w:p>
          <w:p w:rsidR="00901348" w:rsidRPr="00901348" w:rsidRDefault="00EF41E0" w:rsidP="00EF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56" w:type="dxa"/>
            <w:vAlign w:val="center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901348" w:rsidRPr="00901348" w:rsidTr="00901348">
        <w:tc>
          <w:tcPr>
            <w:tcW w:w="516" w:type="dxa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Липец Екатерина Юрьевна</w:t>
            </w:r>
          </w:p>
        </w:tc>
        <w:tc>
          <w:tcPr>
            <w:tcW w:w="2353" w:type="dxa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Способы восприятия произведений искусства</w:t>
            </w:r>
          </w:p>
        </w:tc>
        <w:tc>
          <w:tcPr>
            <w:tcW w:w="1561" w:type="dxa"/>
            <w:vAlign w:val="center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20 февраля 2018</w:t>
            </w:r>
          </w:p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569" w:type="dxa"/>
            <w:vAlign w:val="center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27 февраля 2018</w:t>
            </w:r>
          </w:p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456" w:type="dxa"/>
            <w:vAlign w:val="center"/>
          </w:tcPr>
          <w:p w:rsidR="00901348" w:rsidRPr="00901348" w:rsidRDefault="00901348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48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DD7C6A" w:rsidRPr="00901348" w:rsidTr="00A84F19">
        <w:trPr>
          <w:trHeight w:val="109"/>
        </w:trPr>
        <w:tc>
          <w:tcPr>
            <w:tcW w:w="516" w:type="dxa"/>
          </w:tcPr>
          <w:p w:rsidR="00DD7C6A" w:rsidRPr="00901348" w:rsidRDefault="00DD7C6A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:rsidR="00DD7C6A" w:rsidRPr="00901348" w:rsidRDefault="00DD7C6A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родова Елена Александровна</w:t>
            </w:r>
          </w:p>
        </w:tc>
        <w:tc>
          <w:tcPr>
            <w:tcW w:w="2353" w:type="dxa"/>
          </w:tcPr>
          <w:p w:rsidR="00A84F19" w:rsidRPr="00A84F19" w:rsidRDefault="00DD7C6A" w:rsidP="0005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F19">
              <w:rPr>
                <w:rFonts w:ascii="Times New Roman" w:hAnsi="Times New Roman" w:cs="Times New Roman"/>
                <w:sz w:val="24"/>
                <w:szCs w:val="24"/>
              </w:rPr>
              <w:t>Экспертиза в области культурного наследия</w:t>
            </w:r>
          </w:p>
        </w:tc>
        <w:tc>
          <w:tcPr>
            <w:tcW w:w="1561" w:type="dxa"/>
            <w:vAlign w:val="center"/>
          </w:tcPr>
          <w:p w:rsidR="00DD7C6A" w:rsidRPr="00901348" w:rsidRDefault="00DD7C6A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DD7C6A" w:rsidRDefault="00DD7C6A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  <w:p w:rsidR="00DD7C6A" w:rsidRPr="00901348" w:rsidRDefault="00DD7C6A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</w:p>
        </w:tc>
        <w:tc>
          <w:tcPr>
            <w:tcW w:w="1569" w:type="dxa"/>
            <w:vAlign w:val="center"/>
          </w:tcPr>
          <w:p w:rsidR="00DD7C6A" w:rsidRPr="00901348" w:rsidRDefault="00DD7C6A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:55</w:t>
            </w:r>
          </w:p>
        </w:tc>
        <w:tc>
          <w:tcPr>
            <w:tcW w:w="1456" w:type="dxa"/>
            <w:vAlign w:val="center"/>
          </w:tcPr>
          <w:p w:rsidR="00DD7C6A" w:rsidRPr="00901348" w:rsidRDefault="00EF41E0" w:rsidP="00901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</w:tr>
    </w:tbl>
    <w:p w:rsidR="000536A4" w:rsidRDefault="000536A4"/>
    <w:p w:rsidR="00676F55" w:rsidRPr="00676F55" w:rsidRDefault="00676F55" w:rsidP="00676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F55">
        <w:rPr>
          <w:rFonts w:ascii="Times New Roman" w:hAnsi="Times New Roman" w:cs="Times New Roman"/>
          <w:b/>
          <w:sz w:val="28"/>
          <w:szCs w:val="28"/>
        </w:rPr>
        <w:t>Кафедра социальных технологий</w:t>
      </w:r>
    </w:p>
    <w:tbl>
      <w:tblPr>
        <w:tblStyle w:val="a3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98"/>
        <w:gridCol w:w="1771"/>
        <w:gridCol w:w="2551"/>
        <w:gridCol w:w="1560"/>
        <w:gridCol w:w="1559"/>
        <w:gridCol w:w="1559"/>
        <w:gridCol w:w="1418"/>
      </w:tblGrid>
      <w:tr w:rsidR="00676F55" w:rsidRPr="00AE7645" w:rsidTr="000539F4">
        <w:tc>
          <w:tcPr>
            <w:tcW w:w="498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1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 w:rsidRPr="007C4BAD">
              <w:rPr>
                <w:rFonts w:ascii="Times New Roman" w:hAnsi="Times New Roman" w:cs="Times New Roman"/>
                <w:b/>
              </w:rPr>
              <w:t>преподавателя, должность, степень/звание</w:t>
            </w:r>
          </w:p>
        </w:tc>
        <w:tc>
          <w:tcPr>
            <w:tcW w:w="2551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45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560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4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добора баллов</w:t>
            </w:r>
          </w:p>
        </w:tc>
        <w:tc>
          <w:tcPr>
            <w:tcW w:w="1559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45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, I пересдача</w:t>
            </w:r>
          </w:p>
        </w:tc>
        <w:tc>
          <w:tcPr>
            <w:tcW w:w="1559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, 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45">
              <w:rPr>
                <w:rFonts w:ascii="Times New Roman" w:hAnsi="Times New Roman" w:cs="Times New Roman"/>
                <w:b/>
                <w:sz w:val="24"/>
                <w:szCs w:val="24"/>
              </w:rPr>
              <w:t>II пересдача</w:t>
            </w:r>
          </w:p>
        </w:tc>
        <w:tc>
          <w:tcPr>
            <w:tcW w:w="1418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64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676F55" w:rsidRPr="00AE7645" w:rsidTr="000539F4">
        <w:tc>
          <w:tcPr>
            <w:tcW w:w="498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C3C">
              <w:rPr>
                <w:rFonts w:ascii="Times New Roman" w:hAnsi="Times New Roman" w:cs="Times New Roman"/>
              </w:rPr>
              <w:t xml:space="preserve">Абросимов Дмитрий Владимирович </w:t>
            </w:r>
            <w:proofErr w:type="spellStart"/>
            <w:r w:rsidRPr="00126C3C">
              <w:rPr>
                <w:rFonts w:ascii="Times New Roman" w:hAnsi="Times New Roman" w:cs="Times New Roman"/>
              </w:rPr>
              <w:t>к.пол.н</w:t>
            </w:r>
            <w:proofErr w:type="spellEnd"/>
            <w:r w:rsidRPr="00126C3C">
              <w:rPr>
                <w:rFonts w:ascii="Times New Roman" w:hAnsi="Times New Roman" w:cs="Times New Roman"/>
              </w:rPr>
              <w:t>.. доцент</w:t>
            </w:r>
          </w:p>
        </w:tc>
        <w:tc>
          <w:tcPr>
            <w:tcW w:w="2551" w:type="dxa"/>
          </w:tcPr>
          <w:p w:rsidR="00676F55" w:rsidRPr="005F1AAD" w:rsidRDefault="00676F55" w:rsidP="00D8505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F1AAD">
              <w:rPr>
                <w:rFonts w:ascii="Times New Roman" w:hAnsi="Times New Roman" w:cs="Times New Roman"/>
              </w:rPr>
              <w:t>Пенсионное обеспечение в России</w:t>
            </w:r>
          </w:p>
          <w:p w:rsidR="00676F55" w:rsidRPr="005F1AAD" w:rsidRDefault="00676F55" w:rsidP="00D8505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5F1AAD">
              <w:rPr>
                <w:rFonts w:ascii="Times New Roman" w:hAnsi="Times New Roman" w:cs="Times New Roman"/>
              </w:rPr>
              <w:t xml:space="preserve">Методы комплексного исследования и оценки </w:t>
            </w:r>
            <w:r w:rsidRPr="005F1AAD">
              <w:rPr>
                <w:rFonts w:ascii="Times New Roman" w:hAnsi="Times New Roman" w:cs="Times New Roman"/>
              </w:rPr>
              <w:lastRenderedPageBreak/>
              <w:t xml:space="preserve">положения молодежи в обществе </w:t>
            </w:r>
          </w:p>
          <w:p w:rsidR="00676F55" w:rsidRPr="00126C3C" w:rsidRDefault="00676F55" w:rsidP="00D85058">
            <w:pPr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5F1AAD">
              <w:rPr>
                <w:rFonts w:ascii="Times New Roman" w:hAnsi="Times New Roman" w:cs="Times New Roman"/>
              </w:rPr>
              <w:t>Рациональные модели поведения в условиях неопределенности и риска</w:t>
            </w:r>
          </w:p>
        </w:tc>
        <w:tc>
          <w:tcPr>
            <w:tcW w:w="1560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18</w:t>
            </w:r>
          </w:p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6F55" w:rsidRDefault="00676F55" w:rsidP="00D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(б)</w:t>
            </w:r>
          </w:p>
        </w:tc>
      </w:tr>
      <w:tr w:rsidR="00676F55" w:rsidRPr="00AE7645" w:rsidTr="000539F4">
        <w:tc>
          <w:tcPr>
            <w:tcW w:w="498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C3C">
              <w:rPr>
                <w:rFonts w:ascii="Times New Roman" w:hAnsi="Times New Roman" w:cs="Times New Roman"/>
              </w:rPr>
              <w:t>Давыденко Денис Вячеславович преподаватель</w:t>
            </w:r>
          </w:p>
        </w:tc>
        <w:tc>
          <w:tcPr>
            <w:tcW w:w="2551" w:type="dxa"/>
          </w:tcPr>
          <w:p w:rsidR="00676F55" w:rsidRPr="004E5D95" w:rsidRDefault="00676F55" w:rsidP="00D8505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CE07BD">
              <w:rPr>
                <w:rFonts w:ascii="Times New Roman" w:hAnsi="Times New Roman" w:cs="Times New Roman"/>
              </w:rPr>
              <w:t>Социализация детей группы риска</w:t>
            </w:r>
            <w:r w:rsidRPr="004E5D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5D95">
              <w:rPr>
                <w:rFonts w:ascii="Times New Roman" w:hAnsi="Times New Roman" w:cs="Times New Roman"/>
              </w:rPr>
              <w:t>Профес</w:t>
            </w:r>
            <w:proofErr w:type="spellEnd"/>
            <w:r w:rsidRPr="004E5D95">
              <w:rPr>
                <w:rFonts w:ascii="Times New Roman" w:hAnsi="Times New Roman" w:cs="Times New Roman"/>
              </w:rPr>
              <w:t>--этические основы соц. раб.</w:t>
            </w:r>
          </w:p>
          <w:p w:rsidR="00676F55" w:rsidRDefault="00676F55" w:rsidP="00D85058">
            <w:pPr>
              <w:rPr>
                <w:rFonts w:ascii="Times New Roman" w:hAnsi="Times New Roman" w:cs="Times New Roman"/>
                <w:b/>
              </w:rPr>
            </w:pPr>
            <w:r w:rsidRPr="004E5D95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4E5D95">
              <w:rPr>
                <w:rFonts w:ascii="Times New Roman" w:hAnsi="Times New Roman" w:cs="Times New Roman"/>
              </w:rPr>
              <w:t>девиантолог</w:t>
            </w:r>
            <w:proofErr w:type="spellEnd"/>
            <w:r w:rsidRPr="004E5D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76F55" w:rsidRPr="00CE07BD" w:rsidRDefault="00676F55" w:rsidP="00D8505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07BD">
              <w:rPr>
                <w:rFonts w:ascii="Times New Roman" w:eastAsia="Times New Roman" w:hAnsi="Times New Roman" w:cs="Times New Roman"/>
                <w:lang w:eastAsia="ru-RU"/>
              </w:rPr>
              <w:t>Основы деловой этики</w:t>
            </w:r>
          </w:p>
        </w:tc>
        <w:tc>
          <w:tcPr>
            <w:tcW w:w="1560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6F55" w:rsidRDefault="00676F55" w:rsidP="00D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676F55" w:rsidRPr="00AE7645" w:rsidTr="000539F4">
        <w:tc>
          <w:tcPr>
            <w:tcW w:w="498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</w:tcPr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Деточенко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Людмила Станиславовна</w:t>
            </w:r>
          </w:p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C3C">
              <w:rPr>
                <w:rFonts w:ascii="Times New Roman" w:hAnsi="Times New Roman" w:cs="Times New Roman"/>
              </w:rPr>
              <w:t>к.ф.н.. доцент</w:t>
            </w:r>
          </w:p>
        </w:tc>
        <w:tc>
          <w:tcPr>
            <w:tcW w:w="2551" w:type="dxa"/>
          </w:tcPr>
          <w:p w:rsidR="00676F55" w:rsidRPr="00126C3C" w:rsidRDefault="00676F55" w:rsidP="00D85058">
            <w:pPr>
              <w:rPr>
                <w:rFonts w:ascii="Times New Roman" w:hAnsi="Times New Roman" w:cs="Times New Roman"/>
                <w:szCs w:val="20"/>
              </w:rPr>
            </w:pPr>
            <w:r w:rsidRPr="00126C3C">
              <w:rPr>
                <w:rFonts w:ascii="Times New Roman" w:hAnsi="Times New Roman" w:cs="Times New Roman"/>
                <w:szCs w:val="20"/>
              </w:rPr>
              <w:t xml:space="preserve">Основы соц. менеджмента </w:t>
            </w:r>
          </w:p>
          <w:p w:rsidR="00676F55" w:rsidRPr="00126C3C" w:rsidRDefault="00676F55" w:rsidP="00D85058">
            <w:pPr>
              <w:rPr>
                <w:rFonts w:ascii="Times New Roman" w:hAnsi="Times New Roman" w:cs="Times New Roman"/>
                <w:szCs w:val="20"/>
              </w:rPr>
            </w:pPr>
            <w:r w:rsidRPr="00126C3C">
              <w:rPr>
                <w:rFonts w:ascii="Times New Roman" w:hAnsi="Times New Roman" w:cs="Times New Roman"/>
                <w:szCs w:val="20"/>
              </w:rPr>
              <w:t xml:space="preserve">Основы соц. образования </w:t>
            </w:r>
          </w:p>
          <w:p w:rsidR="00676F55" w:rsidRPr="00CE07BD" w:rsidRDefault="00676F55" w:rsidP="00D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е </w:t>
            </w:r>
            <w:r w:rsidRPr="00CE07BD">
              <w:rPr>
                <w:rFonts w:ascii="Times New Roman" w:hAnsi="Times New Roman" w:cs="Times New Roman"/>
              </w:rPr>
              <w:t>проекты: организация и управление</w:t>
            </w:r>
          </w:p>
          <w:p w:rsidR="00676F55" w:rsidRPr="00126C3C" w:rsidRDefault="00676F55" w:rsidP="00D85058">
            <w:pPr>
              <w:rPr>
                <w:rFonts w:ascii="Times New Roman" w:hAnsi="Times New Roman" w:cs="Times New Roman"/>
                <w:szCs w:val="20"/>
              </w:rPr>
            </w:pPr>
            <w:r w:rsidRPr="00CE07BD">
              <w:rPr>
                <w:rFonts w:ascii="Times New Roman" w:hAnsi="Times New Roman" w:cs="Times New Roman"/>
              </w:rPr>
              <w:t>Педагогическое обеспечение работы с молодежью</w:t>
            </w:r>
          </w:p>
        </w:tc>
        <w:tc>
          <w:tcPr>
            <w:tcW w:w="1560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6F55" w:rsidRDefault="00676F55" w:rsidP="00D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8</w:t>
            </w:r>
          </w:p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76F55" w:rsidRPr="00AE7645" w:rsidTr="000539F4">
        <w:tc>
          <w:tcPr>
            <w:tcW w:w="498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1" w:type="dxa"/>
          </w:tcPr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</w:rPr>
            </w:pPr>
            <w:r w:rsidRPr="00126C3C">
              <w:rPr>
                <w:rFonts w:ascii="Times New Roman" w:hAnsi="Times New Roman" w:cs="Times New Roman"/>
              </w:rPr>
              <w:t xml:space="preserve">Иванов Алексей Анатольевич </w:t>
            </w:r>
          </w:p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C3C">
              <w:rPr>
                <w:rFonts w:ascii="Times New Roman" w:hAnsi="Times New Roman" w:cs="Times New Roman"/>
              </w:rPr>
              <w:t>к.ф.н.. ст. преподаватель</w:t>
            </w:r>
          </w:p>
        </w:tc>
        <w:tc>
          <w:tcPr>
            <w:tcW w:w="2551" w:type="dxa"/>
          </w:tcPr>
          <w:p w:rsidR="00676F55" w:rsidRDefault="00676F55" w:rsidP="00D85058">
            <w:pPr>
              <w:rPr>
                <w:rFonts w:ascii="Times New Roman" w:hAnsi="Times New Roman" w:cs="Times New Roman"/>
              </w:rPr>
            </w:pPr>
            <w:r w:rsidRPr="00126C3C">
              <w:rPr>
                <w:rFonts w:ascii="Times New Roman" w:hAnsi="Times New Roman" w:cs="Times New Roman"/>
              </w:rPr>
              <w:t>Социальная раб. с молодёжью</w:t>
            </w:r>
          </w:p>
          <w:p w:rsidR="00676F55" w:rsidRPr="00126C3C" w:rsidRDefault="00676F55" w:rsidP="00D850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технологии работы с молодежью</w:t>
            </w:r>
          </w:p>
        </w:tc>
        <w:tc>
          <w:tcPr>
            <w:tcW w:w="1560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8</w:t>
            </w:r>
          </w:p>
          <w:p w:rsidR="00676F55" w:rsidRPr="00AE7645" w:rsidRDefault="00676F55" w:rsidP="00D8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2:00</w:t>
            </w:r>
          </w:p>
        </w:tc>
        <w:tc>
          <w:tcPr>
            <w:tcW w:w="1559" w:type="dxa"/>
            <w:vAlign w:val="center"/>
          </w:tcPr>
          <w:p w:rsidR="000539F4" w:rsidRDefault="00676F55" w:rsidP="0005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676F55" w:rsidRPr="00AE7645" w:rsidRDefault="00676F55" w:rsidP="00053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12.00</w:t>
            </w:r>
          </w:p>
        </w:tc>
        <w:tc>
          <w:tcPr>
            <w:tcW w:w="1559" w:type="dxa"/>
            <w:vAlign w:val="center"/>
          </w:tcPr>
          <w:p w:rsidR="00676F55" w:rsidRPr="009B5C3E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F55" w:rsidRPr="00EC77FB" w:rsidRDefault="00676F55" w:rsidP="00D8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vAlign w:val="center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 «а»</w:t>
            </w:r>
          </w:p>
        </w:tc>
      </w:tr>
      <w:tr w:rsidR="00676F55" w:rsidRPr="00AE7645" w:rsidTr="000539F4">
        <w:tc>
          <w:tcPr>
            <w:tcW w:w="498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1" w:type="dxa"/>
          </w:tcPr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6C3C">
              <w:rPr>
                <w:rFonts w:ascii="Times New Roman" w:hAnsi="Times New Roman" w:cs="Times New Roman"/>
              </w:rPr>
              <w:t>Кайгородова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 Людмила</w:t>
            </w:r>
            <w:proofErr w:type="gramEnd"/>
            <w:r w:rsidRPr="00126C3C">
              <w:rPr>
                <w:rFonts w:ascii="Times New Roman" w:hAnsi="Times New Roman" w:cs="Times New Roman"/>
              </w:rPr>
              <w:t xml:space="preserve"> Александровна </w:t>
            </w:r>
          </w:p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.соц.н</w:t>
            </w:r>
            <w:proofErr w:type="spellEnd"/>
            <w:r>
              <w:rPr>
                <w:rFonts w:ascii="Times New Roman" w:hAnsi="Times New Roman" w:cs="Times New Roman"/>
              </w:rPr>
              <w:t>.. проф.</w:t>
            </w:r>
          </w:p>
        </w:tc>
        <w:tc>
          <w:tcPr>
            <w:tcW w:w="2551" w:type="dxa"/>
          </w:tcPr>
          <w:p w:rsidR="00676F55" w:rsidRPr="00CE07BD" w:rsidRDefault="00676F55" w:rsidP="00D85058">
            <w:pPr>
              <w:snapToGrid w:val="0"/>
              <w:rPr>
                <w:rFonts w:ascii="Times New Roman" w:hAnsi="Times New Roman" w:cs="Times New Roman"/>
              </w:rPr>
            </w:pPr>
            <w:r w:rsidRPr="00CE07BD">
              <w:rPr>
                <w:rFonts w:ascii="Times New Roman" w:hAnsi="Times New Roman" w:cs="Times New Roman"/>
                <w:color w:val="000000"/>
              </w:rPr>
              <w:t>Практикум по психодиагностике</w:t>
            </w:r>
          </w:p>
          <w:p w:rsidR="00676F55" w:rsidRPr="00CE07BD" w:rsidRDefault="00676F55" w:rsidP="00D850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07BD">
              <w:rPr>
                <w:rFonts w:ascii="Times New Roman" w:eastAsia="Times New Roman" w:hAnsi="Times New Roman" w:cs="Times New Roman"/>
                <w:lang w:eastAsia="ru-RU"/>
              </w:rPr>
              <w:t>Возрастная психология</w:t>
            </w:r>
          </w:p>
          <w:p w:rsidR="00676F55" w:rsidRPr="00126C3C" w:rsidRDefault="00676F55" w:rsidP="00D850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0-15.50 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20-15.50 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76F55" w:rsidRPr="009B5C3E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vAlign w:val="center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676F55" w:rsidRPr="00AE7645" w:rsidTr="000539F4">
        <w:tc>
          <w:tcPr>
            <w:tcW w:w="498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1" w:type="dxa"/>
          </w:tcPr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Киенко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6C3C">
              <w:rPr>
                <w:rFonts w:ascii="Times New Roman" w:hAnsi="Times New Roman" w:cs="Times New Roman"/>
              </w:rPr>
              <w:t>Татьна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Сергеевна </w:t>
            </w:r>
          </w:p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к.соц.н</w:t>
            </w:r>
            <w:proofErr w:type="spellEnd"/>
            <w:r w:rsidRPr="00126C3C">
              <w:rPr>
                <w:rFonts w:ascii="Times New Roman" w:hAnsi="Times New Roman" w:cs="Times New Roman"/>
              </w:rPr>
              <w:t>.. доцент</w:t>
            </w:r>
          </w:p>
        </w:tc>
        <w:tc>
          <w:tcPr>
            <w:tcW w:w="2551" w:type="dxa"/>
          </w:tcPr>
          <w:p w:rsidR="00676F55" w:rsidRPr="003F1A85" w:rsidRDefault="00676F55" w:rsidP="00D85058">
            <w:pPr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3F1A85">
              <w:rPr>
                <w:rFonts w:ascii="Times New Roman" w:hAnsi="Times New Roman" w:cs="Times New Roman"/>
                <w:szCs w:val="20"/>
              </w:rPr>
              <w:t>Методы исследования в социальной работе</w:t>
            </w:r>
          </w:p>
          <w:p w:rsidR="00676F55" w:rsidRDefault="00676F55" w:rsidP="00D85058">
            <w:pPr>
              <w:rPr>
                <w:rFonts w:ascii="Times New Roman" w:hAnsi="Times New Roman" w:cs="Times New Roman"/>
              </w:rPr>
            </w:pPr>
            <w:r w:rsidRPr="003F1A85">
              <w:rPr>
                <w:rFonts w:ascii="Times New Roman" w:hAnsi="Times New Roman" w:cs="Times New Roman"/>
              </w:rPr>
              <w:t>Основы социальной геронтологии</w:t>
            </w:r>
          </w:p>
          <w:p w:rsidR="00676F55" w:rsidRDefault="00676F55" w:rsidP="00D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проектную деятельность </w:t>
            </w:r>
          </w:p>
          <w:p w:rsidR="00676F55" w:rsidRPr="003F1A85" w:rsidRDefault="00676F55" w:rsidP="00D8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социального образования </w:t>
            </w:r>
          </w:p>
        </w:tc>
        <w:tc>
          <w:tcPr>
            <w:tcW w:w="1560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3.2018 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559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1559" w:type="dxa"/>
            <w:vAlign w:val="center"/>
          </w:tcPr>
          <w:p w:rsidR="00676F55" w:rsidRPr="009B5C3E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vAlign w:val="center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676F55" w:rsidRPr="00AE7645" w:rsidTr="000539F4">
        <w:tc>
          <w:tcPr>
            <w:tcW w:w="498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1" w:type="dxa"/>
          </w:tcPr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Лепин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Александр Петрович </w:t>
            </w:r>
          </w:p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к.соц.н</w:t>
            </w:r>
            <w:proofErr w:type="spellEnd"/>
            <w:r w:rsidRPr="00126C3C">
              <w:rPr>
                <w:rFonts w:ascii="Times New Roman" w:hAnsi="Times New Roman" w:cs="Times New Roman"/>
              </w:rPr>
              <w:t>.. доцент</w:t>
            </w:r>
          </w:p>
        </w:tc>
        <w:tc>
          <w:tcPr>
            <w:tcW w:w="2551" w:type="dxa"/>
          </w:tcPr>
          <w:p w:rsidR="00676F55" w:rsidRDefault="00676F55" w:rsidP="00D85058">
            <w:pPr>
              <w:spacing w:line="240" w:lineRule="atLeast"/>
              <w:rPr>
                <w:rFonts w:ascii="Times New Roman" w:hAnsi="Times New Roman" w:cs="Times New Roman"/>
                <w:szCs w:val="20"/>
              </w:rPr>
            </w:pPr>
            <w:r w:rsidRPr="007D4B2C">
              <w:rPr>
                <w:rFonts w:ascii="Times New Roman" w:hAnsi="Times New Roman" w:cs="Times New Roman"/>
                <w:szCs w:val="20"/>
              </w:rPr>
              <w:t>Г</w:t>
            </w:r>
            <w:r w:rsidRPr="00126C3C">
              <w:rPr>
                <w:rFonts w:ascii="Times New Roman" w:hAnsi="Times New Roman" w:cs="Times New Roman"/>
                <w:szCs w:val="20"/>
              </w:rPr>
              <w:t>ендерные исследования в социальной работе</w:t>
            </w:r>
          </w:p>
          <w:p w:rsidR="00676F55" w:rsidRDefault="00676F55" w:rsidP="00D8505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D4B2C">
              <w:rPr>
                <w:rFonts w:ascii="Times New Roman" w:hAnsi="Times New Roman" w:cs="Times New Roman"/>
              </w:rPr>
              <w:t>Профилактика социального сиротства</w:t>
            </w:r>
          </w:p>
          <w:p w:rsidR="00676F55" w:rsidRPr="007D4B2C" w:rsidRDefault="00676F55" w:rsidP="00D8505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D4B2C">
              <w:rPr>
                <w:rFonts w:ascii="Times New Roman" w:hAnsi="Times New Roman" w:cs="Times New Roman"/>
              </w:rPr>
              <w:t>Государственная молодежная политика в РФ</w:t>
            </w:r>
          </w:p>
        </w:tc>
        <w:tc>
          <w:tcPr>
            <w:tcW w:w="1560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559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8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559" w:type="dxa"/>
            <w:vAlign w:val="center"/>
          </w:tcPr>
          <w:p w:rsidR="00676F55" w:rsidRPr="009B5C3E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vAlign w:val="center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76F55" w:rsidRPr="00AE7645" w:rsidTr="000539F4">
        <w:tc>
          <w:tcPr>
            <w:tcW w:w="498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</w:tcPr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</w:rPr>
            </w:pPr>
            <w:r w:rsidRPr="00126C3C">
              <w:rPr>
                <w:rFonts w:ascii="Times New Roman" w:hAnsi="Times New Roman" w:cs="Times New Roman"/>
              </w:rPr>
              <w:t xml:space="preserve">Папа Олеся Михайловна </w:t>
            </w:r>
          </w:p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к.ф.н..доцент</w:t>
            </w:r>
            <w:proofErr w:type="spellEnd"/>
          </w:p>
        </w:tc>
        <w:tc>
          <w:tcPr>
            <w:tcW w:w="2551" w:type="dxa"/>
          </w:tcPr>
          <w:p w:rsidR="00676F55" w:rsidRDefault="00676F55" w:rsidP="00D85058">
            <w:pPr>
              <w:rPr>
                <w:rFonts w:ascii="Times New Roman" w:hAnsi="Times New Roman" w:cs="Times New Roman"/>
              </w:rPr>
            </w:pPr>
            <w:r w:rsidRPr="00126C3C">
              <w:rPr>
                <w:rFonts w:ascii="Times New Roman" w:hAnsi="Times New Roman" w:cs="Times New Roman"/>
              </w:rPr>
              <w:t>Социальная экология</w:t>
            </w:r>
          </w:p>
          <w:p w:rsidR="00676F55" w:rsidRPr="00625C37" w:rsidRDefault="00676F55" w:rsidP="00D85058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25C37">
              <w:rPr>
                <w:rFonts w:ascii="Times New Roman" w:hAnsi="Times New Roman" w:cs="Times New Roman"/>
                <w:color w:val="000000"/>
              </w:rPr>
              <w:t>Социальная квалиметрия,</w:t>
            </w:r>
          </w:p>
          <w:p w:rsidR="00676F55" w:rsidRPr="00625C37" w:rsidRDefault="00676F55" w:rsidP="00D85058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625C37">
              <w:rPr>
                <w:rFonts w:ascii="Times New Roman" w:hAnsi="Times New Roman" w:cs="Times New Roman"/>
                <w:color w:val="000000"/>
              </w:rPr>
              <w:t>оценка качества и</w:t>
            </w:r>
          </w:p>
          <w:p w:rsidR="00676F55" w:rsidRPr="00625C37" w:rsidRDefault="00676F55" w:rsidP="00D85058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625C37">
              <w:rPr>
                <w:rFonts w:ascii="Times New Roman" w:hAnsi="Times New Roman" w:cs="Times New Roman"/>
                <w:color w:val="000000"/>
              </w:rPr>
              <w:t>стандартизация</w:t>
            </w:r>
          </w:p>
          <w:p w:rsidR="00676F55" w:rsidRPr="00126C3C" w:rsidRDefault="00676F55" w:rsidP="00D85058">
            <w:pPr>
              <w:rPr>
                <w:rFonts w:ascii="Times New Roman" w:hAnsi="Times New Roman" w:cs="Times New Roman"/>
                <w:b/>
              </w:rPr>
            </w:pPr>
            <w:r w:rsidRPr="00625C37">
              <w:rPr>
                <w:rFonts w:ascii="Times New Roman" w:hAnsi="Times New Roman" w:cs="Times New Roman"/>
                <w:color w:val="000000"/>
              </w:rPr>
              <w:t>социальных услуг</w:t>
            </w:r>
          </w:p>
        </w:tc>
        <w:tc>
          <w:tcPr>
            <w:tcW w:w="1560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0</w:t>
            </w:r>
          </w:p>
        </w:tc>
        <w:tc>
          <w:tcPr>
            <w:tcW w:w="1559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0</w:t>
            </w:r>
          </w:p>
        </w:tc>
        <w:tc>
          <w:tcPr>
            <w:tcW w:w="1559" w:type="dxa"/>
            <w:vAlign w:val="center"/>
          </w:tcPr>
          <w:p w:rsidR="00676F55" w:rsidRPr="009B5C3E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vAlign w:val="center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676F55" w:rsidRPr="00AE7645" w:rsidTr="000539F4">
        <w:tc>
          <w:tcPr>
            <w:tcW w:w="498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676F55" w:rsidRPr="00126C3C" w:rsidRDefault="00676F55" w:rsidP="00D85058">
            <w:pPr>
              <w:rPr>
                <w:rFonts w:ascii="Times New Roman" w:hAnsi="Times New Roman" w:cs="Times New Roman"/>
              </w:rPr>
            </w:pPr>
            <w:r w:rsidRPr="00126C3C">
              <w:rPr>
                <w:rFonts w:ascii="Times New Roman" w:hAnsi="Times New Roman" w:cs="Times New Roman"/>
              </w:rPr>
              <w:t xml:space="preserve">Филоненко Виктор Иванович </w:t>
            </w:r>
          </w:p>
          <w:p w:rsidR="00676F55" w:rsidRPr="00126C3C" w:rsidRDefault="00676F55" w:rsidP="00D85058">
            <w:pPr>
              <w:rPr>
                <w:rFonts w:ascii="Times New Roman" w:hAnsi="Times New Roman" w:cs="Times New Roman"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lastRenderedPageBreak/>
              <w:t>д.соц.н</w:t>
            </w:r>
            <w:proofErr w:type="spellEnd"/>
            <w:r w:rsidRPr="00126C3C">
              <w:rPr>
                <w:rFonts w:ascii="Times New Roman" w:hAnsi="Times New Roman" w:cs="Times New Roman"/>
              </w:rPr>
              <w:t>. профессор</w:t>
            </w:r>
          </w:p>
        </w:tc>
        <w:tc>
          <w:tcPr>
            <w:tcW w:w="2551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прогнозирование и проектирование</w:t>
            </w:r>
          </w:p>
        </w:tc>
        <w:tc>
          <w:tcPr>
            <w:tcW w:w="1560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559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  <w:tc>
          <w:tcPr>
            <w:tcW w:w="1559" w:type="dxa"/>
            <w:vAlign w:val="center"/>
          </w:tcPr>
          <w:p w:rsidR="00676F55" w:rsidRPr="009B5C3E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F55" w:rsidRPr="00EC77FB" w:rsidRDefault="00676F55" w:rsidP="00D85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vAlign w:val="center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676F55" w:rsidRPr="00AE7645" w:rsidTr="000539F4">
        <w:tc>
          <w:tcPr>
            <w:tcW w:w="498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1" w:type="dxa"/>
          </w:tcPr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Фурдей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Сергей Глебович </w:t>
            </w:r>
          </w:p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к.ф.н..доцент</w:t>
            </w:r>
            <w:proofErr w:type="spellEnd"/>
          </w:p>
        </w:tc>
        <w:tc>
          <w:tcPr>
            <w:tcW w:w="2551" w:type="dxa"/>
          </w:tcPr>
          <w:p w:rsidR="00676F55" w:rsidRPr="00126C3C" w:rsidRDefault="00676F55" w:rsidP="00D85058">
            <w:pPr>
              <w:rPr>
                <w:rFonts w:ascii="Times New Roman" w:hAnsi="Times New Roman" w:cs="Times New Roman"/>
                <w:szCs w:val="20"/>
              </w:rPr>
            </w:pPr>
            <w:r w:rsidRPr="00126C3C">
              <w:rPr>
                <w:rFonts w:ascii="Times New Roman" w:hAnsi="Times New Roman" w:cs="Times New Roman"/>
                <w:szCs w:val="20"/>
              </w:rPr>
              <w:t xml:space="preserve">Технология социальной работы </w:t>
            </w:r>
          </w:p>
          <w:p w:rsidR="00676F55" w:rsidRDefault="00676F55" w:rsidP="00D85058">
            <w:pPr>
              <w:rPr>
                <w:rFonts w:ascii="Times New Roman" w:hAnsi="Times New Roman" w:cs="Times New Roman"/>
                <w:szCs w:val="20"/>
              </w:rPr>
            </w:pPr>
            <w:r w:rsidRPr="00126C3C">
              <w:rPr>
                <w:rFonts w:ascii="Times New Roman" w:hAnsi="Times New Roman" w:cs="Times New Roman"/>
                <w:szCs w:val="20"/>
              </w:rPr>
              <w:t xml:space="preserve">Социальная работа </w:t>
            </w:r>
            <w:r>
              <w:rPr>
                <w:rFonts w:ascii="Times New Roman" w:hAnsi="Times New Roman" w:cs="Times New Roman"/>
                <w:szCs w:val="20"/>
              </w:rPr>
              <w:t>за рубежом</w:t>
            </w:r>
          </w:p>
          <w:p w:rsidR="00676F55" w:rsidRPr="00625C37" w:rsidRDefault="00676F55" w:rsidP="00D8505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625C37">
              <w:rPr>
                <w:rFonts w:ascii="Times New Roman" w:hAnsi="Times New Roman" w:cs="Times New Roman"/>
              </w:rPr>
              <w:t>Рынок труда и занятость населения</w:t>
            </w:r>
          </w:p>
        </w:tc>
        <w:tc>
          <w:tcPr>
            <w:tcW w:w="1560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559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559" w:type="dxa"/>
            <w:vAlign w:val="center"/>
          </w:tcPr>
          <w:p w:rsidR="00676F55" w:rsidRPr="009B5C3E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vAlign w:val="center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(б)</w:t>
            </w:r>
          </w:p>
        </w:tc>
      </w:tr>
      <w:tr w:rsidR="00676F55" w:rsidRPr="00AE7645" w:rsidTr="000539F4">
        <w:tc>
          <w:tcPr>
            <w:tcW w:w="498" w:type="dxa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1" w:type="dxa"/>
          </w:tcPr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6C3C">
              <w:rPr>
                <w:rFonts w:ascii="Times New Roman" w:hAnsi="Times New Roman" w:cs="Times New Roman"/>
              </w:rPr>
              <w:t>Циткилов</w:t>
            </w:r>
            <w:proofErr w:type="spellEnd"/>
            <w:r w:rsidRPr="00126C3C">
              <w:rPr>
                <w:rFonts w:ascii="Times New Roman" w:hAnsi="Times New Roman" w:cs="Times New Roman"/>
              </w:rPr>
              <w:t xml:space="preserve"> Петр Яковлевич </w:t>
            </w:r>
          </w:p>
          <w:p w:rsidR="00676F55" w:rsidRPr="00126C3C" w:rsidRDefault="00676F55" w:rsidP="00D85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C3C">
              <w:rPr>
                <w:rFonts w:ascii="Times New Roman" w:hAnsi="Times New Roman" w:cs="Times New Roman"/>
              </w:rPr>
              <w:t>д.и.н.. профессор</w:t>
            </w:r>
          </w:p>
        </w:tc>
        <w:tc>
          <w:tcPr>
            <w:tcW w:w="2551" w:type="dxa"/>
          </w:tcPr>
          <w:p w:rsidR="00676F55" w:rsidRPr="007C4BAD" w:rsidRDefault="00676F55" w:rsidP="00D85058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7C4BAD">
              <w:rPr>
                <w:rFonts w:ascii="Times New Roman" w:hAnsi="Times New Roman" w:cs="Times New Roman"/>
              </w:rPr>
              <w:t>Семейная политика в РФ</w:t>
            </w:r>
          </w:p>
          <w:p w:rsidR="00676F55" w:rsidRPr="007C4BAD" w:rsidRDefault="00676F55" w:rsidP="00D850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4BAD">
              <w:rPr>
                <w:rFonts w:ascii="Times New Roman" w:eastAsia="Times New Roman" w:hAnsi="Times New Roman" w:cs="Times New Roman"/>
                <w:lang w:eastAsia="ru-RU"/>
              </w:rPr>
              <w:t xml:space="preserve">Основы </w:t>
            </w:r>
            <w:proofErr w:type="spellStart"/>
            <w:r w:rsidRPr="007C4BAD">
              <w:rPr>
                <w:rFonts w:ascii="Times New Roman" w:eastAsia="Times New Roman" w:hAnsi="Times New Roman" w:cs="Times New Roman"/>
                <w:lang w:eastAsia="ru-RU"/>
              </w:rPr>
              <w:t>фамилистики</w:t>
            </w:r>
            <w:proofErr w:type="spellEnd"/>
          </w:p>
          <w:p w:rsidR="00676F55" w:rsidRPr="007C4BAD" w:rsidRDefault="00676F55" w:rsidP="00D85058">
            <w:pPr>
              <w:spacing w:line="240" w:lineRule="atLeast"/>
              <w:jc w:val="center"/>
              <w:rPr>
                <w:b/>
                <w:i/>
              </w:rPr>
            </w:pPr>
          </w:p>
        </w:tc>
        <w:tc>
          <w:tcPr>
            <w:tcW w:w="1560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2018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559" w:type="dxa"/>
            <w:vAlign w:val="center"/>
          </w:tcPr>
          <w:p w:rsidR="00676F5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55</w:t>
            </w:r>
          </w:p>
        </w:tc>
        <w:tc>
          <w:tcPr>
            <w:tcW w:w="1559" w:type="dxa"/>
            <w:vAlign w:val="center"/>
          </w:tcPr>
          <w:p w:rsidR="00676F55" w:rsidRPr="009B5C3E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C3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18" w:type="dxa"/>
            <w:vAlign w:val="center"/>
          </w:tcPr>
          <w:p w:rsidR="00676F55" w:rsidRPr="00AE7645" w:rsidRDefault="00676F55" w:rsidP="00D8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676F55" w:rsidRDefault="00676F55" w:rsidP="00676F55"/>
    <w:p w:rsidR="00676F55" w:rsidRDefault="00676F55"/>
    <w:sectPr w:rsidR="00676F55" w:rsidSect="00676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344"/>
    <w:multiLevelType w:val="hybridMultilevel"/>
    <w:tmpl w:val="BB984C7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CC9285D"/>
    <w:multiLevelType w:val="hybridMultilevel"/>
    <w:tmpl w:val="C4B8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24408"/>
    <w:multiLevelType w:val="hybridMultilevel"/>
    <w:tmpl w:val="06D6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340"/>
    <w:multiLevelType w:val="hybridMultilevel"/>
    <w:tmpl w:val="1A16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45134"/>
    <w:multiLevelType w:val="hybridMultilevel"/>
    <w:tmpl w:val="DEBED0E8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7C"/>
    <w:rsid w:val="00042176"/>
    <w:rsid w:val="000536A4"/>
    <w:rsid w:val="000539F4"/>
    <w:rsid w:val="001068EF"/>
    <w:rsid w:val="004329E3"/>
    <w:rsid w:val="0046759F"/>
    <w:rsid w:val="004E200A"/>
    <w:rsid w:val="00632357"/>
    <w:rsid w:val="00676F55"/>
    <w:rsid w:val="006D3177"/>
    <w:rsid w:val="00706210"/>
    <w:rsid w:val="00760748"/>
    <w:rsid w:val="007834F5"/>
    <w:rsid w:val="007D3E23"/>
    <w:rsid w:val="007F335D"/>
    <w:rsid w:val="0080378E"/>
    <w:rsid w:val="00901348"/>
    <w:rsid w:val="00914DF8"/>
    <w:rsid w:val="00A253AD"/>
    <w:rsid w:val="00A84F19"/>
    <w:rsid w:val="00B01F0D"/>
    <w:rsid w:val="00B6134D"/>
    <w:rsid w:val="00BB3153"/>
    <w:rsid w:val="00BC5A27"/>
    <w:rsid w:val="00C24E85"/>
    <w:rsid w:val="00CC2B36"/>
    <w:rsid w:val="00CD31FB"/>
    <w:rsid w:val="00D567C9"/>
    <w:rsid w:val="00DC133E"/>
    <w:rsid w:val="00DC5D7C"/>
    <w:rsid w:val="00DD7C6A"/>
    <w:rsid w:val="00EF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974D"/>
  <w15:chartTrackingRefBased/>
  <w15:docId w15:val="{8BCE75AE-3558-45A7-84B0-D9C8B8FC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D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5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C2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90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4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C500-7E51-4270-B3F0-47370A1D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вазян Анна Араратовна</dc:creator>
  <cp:keywords/>
  <dc:description/>
  <cp:lastModifiedBy>Благородова Елена Александровна</cp:lastModifiedBy>
  <cp:revision>4</cp:revision>
  <dcterms:created xsi:type="dcterms:W3CDTF">2018-02-28T10:43:00Z</dcterms:created>
  <dcterms:modified xsi:type="dcterms:W3CDTF">2018-02-28T10:45:00Z</dcterms:modified>
</cp:coreProperties>
</file>